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83C4" w14:textId="77777777" w:rsidR="001531C3" w:rsidRDefault="001531C3">
      <w:pPr>
        <w:rPr>
          <w:rFonts w:ascii="Times New Roman" w:hAnsi="Times New Roman" w:cs="Times New Roman"/>
          <w:sz w:val="32"/>
          <w:szCs w:val="32"/>
        </w:rPr>
      </w:pPr>
    </w:p>
    <w:p w14:paraId="081ECE3F" w14:textId="142CD9B6" w:rsidR="001531C3" w:rsidRDefault="001531C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531C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BFBFBF" w:themeFill="background1" w:themeFillShade="BF"/>
        </w:rPr>
        <w:t>University Name:</w:t>
      </w:r>
      <w:r w:rsidR="00FC6F7E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BFBFBF" w:themeFill="background1" w:themeFillShade="BF"/>
        </w:rPr>
        <w:t xml:space="preserve"> </w:t>
      </w:r>
      <w:r w:rsidRPr="006835F4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2F2F2" w:themeFill="background1" w:themeFillShade="F2"/>
        </w:rPr>
        <w:t>Shaheed Zulfikar Ali Bhutto Institution of Science</w:t>
      </w:r>
      <w:r w:rsidR="00FC6F7E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2F2F2" w:themeFill="background1" w:themeFillShade="F2"/>
        </w:rPr>
        <w:t xml:space="preserve"> </w:t>
      </w:r>
      <w:r w:rsidRPr="006835F4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2F2F2" w:themeFill="background1" w:themeFillShade="F2"/>
        </w:rPr>
        <w:t>and Technology.</w:t>
      </w:r>
      <w:r w:rsidR="00072A6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A62CC1" wp14:editId="570FC8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6500" cy="2200275"/>
            <wp:effectExtent l="190500" t="190500" r="190500" b="2000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abis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DB0AC6" w14:textId="77777777" w:rsidR="001531C3" w:rsidRDefault="001531C3" w:rsidP="006835F4">
      <w:pPr>
        <w:shd w:val="clear" w:color="auto" w:fill="F2F2F2" w:themeFill="background1" w:themeFillShade="F2"/>
        <w:rPr>
          <w:rFonts w:ascii="Times New Roman" w:hAnsi="Times New Roman" w:cs="Times New Roman"/>
          <w:sz w:val="32"/>
          <w:szCs w:val="32"/>
        </w:rPr>
      </w:pPr>
      <w:r w:rsidRPr="001531C3">
        <w:rPr>
          <w:rFonts w:ascii="Times New Roman" w:hAnsi="Times New Roman" w:cs="Times New Roman"/>
          <w:sz w:val="32"/>
          <w:szCs w:val="32"/>
          <w:shd w:val="clear" w:color="auto" w:fill="BFBFBF" w:themeFill="background1" w:themeFillShade="BF"/>
        </w:rPr>
        <w:t>Project Name:</w:t>
      </w:r>
      <w:r>
        <w:rPr>
          <w:rFonts w:ascii="Times New Roman" w:hAnsi="Times New Roman" w:cs="Times New Roman"/>
          <w:sz w:val="32"/>
          <w:szCs w:val="32"/>
        </w:rPr>
        <w:t xml:space="preserve">  Scientific Calculator.</w:t>
      </w:r>
    </w:p>
    <w:p w14:paraId="0E391723" w14:textId="434F4047" w:rsidR="00120250" w:rsidRDefault="001531C3" w:rsidP="001531C3">
      <w:pPr>
        <w:rPr>
          <w:rFonts w:ascii="Times New Roman" w:hAnsi="Times New Roman" w:cs="Times New Roman"/>
          <w:sz w:val="32"/>
          <w:szCs w:val="32"/>
        </w:rPr>
      </w:pPr>
      <w:r w:rsidRPr="001531C3">
        <w:rPr>
          <w:rFonts w:ascii="Times New Roman" w:hAnsi="Times New Roman" w:cs="Times New Roman"/>
          <w:sz w:val="32"/>
          <w:szCs w:val="32"/>
          <w:shd w:val="clear" w:color="auto" w:fill="BFBFBF" w:themeFill="background1" w:themeFillShade="BF"/>
        </w:rPr>
        <w:t>Group Members Names:</w:t>
      </w:r>
      <w:r w:rsidR="00FC6F7E">
        <w:rPr>
          <w:rFonts w:ascii="Times New Roman" w:hAnsi="Times New Roman" w:cs="Times New Roman"/>
          <w:sz w:val="32"/>
          <w:szCs w:val="32"/>
          <w:shd w:val="clear" w:color="auto" w:fill="BFBFBF" w:themeFill="background1" w:themeFillShade="BF"/>
        </w:rPr>
        <w:t xml:space="preserve"> </w:t>
      </w:r>
      <w:r w:rsidRPr="006835F4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 xml:space="preserve">Umair </w:t>
      </w:r>
      <w:r w:rsidR="007F3E03" w:rsidRPr="006835F4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>Khan (</w:t>
      </w:r>
      <w:r w:rsidR="00120250" w:rsidRPr="006835F4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>2012412)</w:t>
      </w:r>
      <w:r w:rsidR="00322883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 xml:space="preserve">, </w:t>
      </w:r>
      <w:r w:rsidR="007F3E03" w:rsidRPr="006835F4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>Erum She</w:t>
      </w:r>
      <w:r w:rsidR="00120250" w:rsidRPr="006835F4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>hzadi</w:t>
      </w:r>
      <w:r w:rsidR="00FC6F7E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 xml:space="preserve"> </w:t>
      </w:r>
      <w:r w:rsidR="007F3E03" w:rsidRPr="006835F4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>(2012378)</w:t>
      </w:r>
      <w:r w:rsidR="00322883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 xml:space="preserve">, Sarita Batra (2012406), Chandras </w:t>
      </w:r>
      <w:r w:rsidR="00673494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>Ayush (2012377).</w:t>
      </w:r>
    </w:p>
    <w:p w14:paraId="3F395EF3" w14:textId="5261B7DD" w:rsidR="007F3E03" w:rsidRDefault="007F3E03" w:rsidP="001531C3">
      <w:pPr>
        <w:rPr>
          <w:rFonts w:ascii="Times New Roman" w:hAnsi="Times New Roman" w:cs="Times New Roman"/>
          <w:sz w:val="32"/>
          <w:szCs w:val="32"/>
        </w:rPr>
      </w:pPr>
      <w:r w:rsidRPr="007F3E03">
        <w:rPr>
          <w:rFonts w:ascii="Times New Roman" w:hAnsi="Times New Roman" w:cs="Times New Roman"/>
          <w:sz w:val="32"/>
          <w:szCs w:val="32"/>
          <w:shd w:val="clear" w:color="auto" w:fill="BFBFBF" w:themeFill="background1" w:themeFillShade="BF"/>
        </w:rPr>
        <w:t>Course Name</w:t>
      </w:r>
      <w:r w:rsidRPr="00E5616D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BFBFBF" w:themeFill="background1" w:themeFillShade="BF"/>
        </w:rPr>
        <w:t>:</w:t>
      </w:r>
      <w:r w:rsidR="00FC6F7E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BFBFBF" w:themeFill="background1" w:themeFillShade="BF"/>
        </w:rPr>
        <w:t xml:space="preserve"> </w:t>
      </w:r>
      <w:r w:rsidR="00622DEB">
        <w:rPr>
          <w:rFonts w:ascii="Times New Roman" w:hAnsi="Times New Roman" w:cs="Times New Roman"/>
          <w:sz w:val="32"/>
          <w:szCs w:val="32"/>
          <w:shd w:val="clear" w:color="auto" w:fill="F2F2F2" w:themeFill="background1" w:themeFillShade="F2"/>
        </w:rPr>
        <w:t>Introduction to Computer Science</w:t>
      </w:r>
    </w:p>
    <w:p w14:paraId="16FC63D3" w14:textId="28755C30" w:rsidR="00E5616D" w:rsidRDefault="00E5616D" w:rsidP="001531C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E5616D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BFBFBF" w:themeFill="background1" w:themeFillShade="BF"/>
        </w:rPr>
        <w:t>Supervisors:</w:t>
      </w:r>
      <w:r w:rsidR="00FC6F7E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BFBFBF" w:themeFill="background1" w:themeFillShade="BF"/>
        </w:rPr>
        <w:t xml:space="preserve"> </w:t>
      </w:r>
      <w:r w:rsidR="0032288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2F2F2" w:themeFill="background1" w:themeFillShade="F2"/>
        </w:rPr>
        <w:t xml:space="preserve">Sir </w:t>
      </w:r>
      <w:r w:rsidR="00FC6F7E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2F2F2" w:themeFill="background1" w:themeFillShade="F2"/>
        </w:rPr>
        <w:t>Si</w:t>
      </w:r>
      <w:r w:rsidR="00C50F54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2F2F2" w:themeFill="background1" w:themeFillShade="F2"/>
        </w:rPr>
        <w:t>kandar</w:t>
      </w:r>
      <w:r w:rsidR="0032288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2F2F2" w:themeFill="background1" w:themeFillShade="F2"/>
        </w:rPr>
        <w:t xml:space="preserve"> Khan.</w:t>
      </w:r>
    </w:p>
    <w:p w14:paraId="6B8E5D6E" w14:textId="77777777" w:rsidR="00E5616D" w:rsidRDefault="00E5616D" w:rsidP="001531C3">
      <w:pPr>
        <w:rPr>
          <w:rFonts w:ascii="Times New Roman" w:hAnsi="Times New Roman" w:cs="Times New Roman"/>
          <w:sz w:val="32"/>
          <w:szCs w:val="32"/>
        </w:rPr>
      </w:pPr>
    </w:p>
    <w:p w14:paraId="4FA3459D" w14:textId="77777777" w:rsidR="007F3E03" w:rsidRDefault="007F3E03" w:rsidP="001531C3">
      <w:pPr>
        <w:rPr>
          <w:rFonts w:ascii="Times New Roman" w:hAnsi="Times New Roman" w:cs="Times New Roman"/>
          <w:sz w:val="32"/>
          <w:szCs w:val="32"/>
        </w:rPr>
      </w:pPr>
    </w:p>
    <w:p w14:paraId="45B26D3B" w14:textId="77777777" w:rsidR="007F3E03" w:rsidRDefault="007F3E03" w:rsidP="001531C3">
      <w:pPr>
        <w:rPr>
          <w:rFonts w:ascii="Times New Roman" w:hAnsi="Times New Roman" w:cs="Times New Roman"/>
          <w:sz w:val="32"/>
          <w:szCs w:val="32"/>
        </w:rPr>
      </w:pPr>
    </w:p>
    <w:p w14:paraId="69153810" w14:textId="77777777" w:rsidR="00120250" w:rsidRDefault="00120250" w:rsidP="001531C3">
      <w:pPr>
        <w:rPr>
          <w:rFonts w:ascii="Times New Roman" w:hAnsi="Times New Roman" w:cs="Times New Roman"/>
          <w:sz w:val="32"/>
          <w:szCs w:val="32"/>
        </w:rPr>
      </w:pPr>
    </w:p>
    <w:p w14:paraId="6E14B086" w14:textId="77777777" w:rsidR="001531C3" w:rsidRDefault="001531C3" w:rsidP="001531C3">
      <w:pPr>
        <w:rPr>
          <w:rFonts w:ascii="Times New Roman" w:hAnsi="Times New Roman" w:cs="Times New Roman"/>
          <w:sz w:val="32"/>
          <w:szCs w:val="32"/>
        </w:rPr>
      </w:pPr>
    </w:p>
    <w:p w14:paraId="2AC50868" w14:textId="77777777" w:rsidR="001531C3" w:rsidRPr="001531C3" w:rsidRDefault="001531C3" w:rsidP="001531C3">
      <w:pPr>
        <w:rPr>
          <w:rFonts w:ascii="Times New Roman" w:hAnsi="Times New Roman" w:cs="Times New Roman"/>
          <w:sz w:val="32"/>
          <w:szCs w:val="32"/>
        </w:rPr>
      </w:pPr>
    </w:p>
    <w:p w14:paraId="476AC474" w14:textId="77777777" w:rsidR="00FC6F7E" w:rsidRDefault="00FC6F7E" w:rsidP="001A0C3A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3E03DD8" w14:textId="4495F1D1" w:rsidR="001531C3" w:rsidRPr="00E5616D" w:rsidRDefault="001A0C3A" w:rsidP="001A0C3A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cknowledgment.</w:t>
      </w:r>
    </w:p>
    <w:p w14:paraId="2CB16CEC" w14:textId="77777777" w:rsidR="00976226" w:rsidRDefault="00976226" w:rsidP="00BF4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nd the foremost I would like to thank to my almighty for giving me courage to.</w:t>
      </w:r>
    </w:p>
    <w:p w14:paraId="2DAC7154" w14:textId="77777777" w:rsidR="00976226" w:rsidRDefault="00976226" w:rsidP="00BF4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rd of thanks to my teacher, friends, and other source that gave an unending support and helping me in numerous ways from the first stage of project assignment conceived.</w:t>
      </w:r>
    </w:p>
    <w:p w14:paraId="4B8463F4" w14:textId="77777777" w:rsidR="00976226" w:rsidRDefault="00976226" w:rsidP="00BF4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also like to thank my project group member for their whole hearted support and cooperation.</w:t>
      </w:r>
    </w:p>
    <w:p w14:paraId="30FB6993" w14:textId="77777777" w:rsidR="00976226" w:rsidRDefault="00976226" w:rsidP="00BF4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uly acknowledge the contribution of group member</w:t>
      </w:r>
      <w:r w:rsidR="003508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invaluable guidance for our project. Coding scientific calculator is an uphill task and would have not been possible without teaching us C language.</w:t>
      </w:r>
      <w:r w:rsidR="00384E0F">
        <w:rPr>
          <w:rFonts w:ascii="Times New Roman" w:hAnsi="Times New Roman" w:cs="Times New Roman"/>
          <w:sz w:val="24"/>
          <w:szCs w:val="24"/>
        </w:rPr>
        <w:t xml:space="preserve"> We thank again sir Sikandar Kh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DEF64" w14:textId="77777777" w:rsidR="00976226" w:rsidRDefault="00976226" w:rsidP="00BF4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also thanks to all my friends for </w:t>
      </w:r>
      <w:r w:rsidR="00BF487B">
        <w:rPr>
          <w:rFonts w:ascii="Times New Roman" w:hAnsi="Times New Roman" w:cs="Times New Roman"/>
          <w:sz w:val="24"/>
          <w:szCs w:val="24"/>
        </w:rPr>
        <w:t>forwarding their suggestions to make necessary modifications.</w:t>
      </w:r>
    </w:p>
    <w:p w14:paraId="09A591A5" w14:textId="77777777" w:rsidR="00BF487B" w:rsidRDefault="00BF487B" w:rsidP="00BF4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THANKS TO: </w:t>
      </w:r>
      <w:r w:rsidR="00384E0F">
        <w:rPr>
          <w:rFonts w:ascii="Times New Roman" w:hAnsi="Times New Roman" w:cs="Times New Roman"/>
          <w:sz w:val="24"/>
          <w:szCs w:val="24"/>
        </w:rPr>
        <w:t>Sir Sikandar Khan for his</w:t>
      </w:r>
      <w:r>
        <w:rPr>
          <w:rFonts w:ascii="Times New Roman" w:hAnsi="Times New Roman" w:cs="Times New Roman"/>
          <w:sz w:val="24"/>
          <w:szCs w:val="24"/>
        </w:rPr>
        <w:t xml:space="preserve"> able guidance in group project assignment.</w:t>
      </w:r>
    </w:p>
    <w:p w14:paraId="2FD110E7" w14:textId="77777777" w:rsidR="00BF487B" w:rsidRPr="00BF487B" w:rsidRDefault="00BF487B" w:rsidP="001A0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23CF9" w14:textId="77777777" w:rsidR="00BF487B" w:rsidRDefault="00BF487B" w:rsidP="001A0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9C1C5" w14:textId="77777777" w:rsidR="00BF487B" w:rsidRDefault="00BF4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3B8DF1" w14:textId="77777777" w:rsidR="00A61EF9" w:rsidRDefault="00B36CC1" w:rsidP="00B36CC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BFBFBF" w:themeFill="background1" w:themeFillShade="BF"/>
        </w:rPr>
      </w:pPr>
      <w:r w:rsidRPr="00B36CC1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BFBFBF" w:themeFill="background1" w:themeFillShade="BF"/>
        </w:rPr>
        <w:lastRenderedPageBreak/>
        <w:t>AB</w:t>
      </w:r>
      <w:r w:rsidR="006835F4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BFBFBF" w:themeFill="background1" w:themeFillShade="BF"/>
        </w:rPr>
        <w:t>S</w:t>
      </w:r>
      <w:r w:rsidRPr="00B36CC1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BFBFBF" w:themeFill="background1" w:themeFillShade="BF"/>
        </w:rPr>
        <w:t>TRACT</w:t>
      </w:r>
      <w:r w:rsidR="006835F4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BFBFBF" w:themeFill="background1" w:themeFillShade="BF"/>
        </w:rPr>
        <w:t xml:space="preserve"> PAGE:</w:t>
      </w:r>
    </w:p>
    <w:p w14:paraId="0CC12C33" w14:textId="77777777" w:rsidR="00A61EF9" w:rsidRPr="00A61EF9" w:rsidRDefault="00A61EF9" w:rsidP="00A61EF9">
      <w:pPr>
        <w:rPr>
          <w:rFonts w:ascii="Times New Roman" w:hAnsi="Times New Roman" w:cs="Times New Roman"/>
          <w:sz w:val="24"/>
          <w:szCs w:val="24"/>
        </w:rPr>
      </w:pPr>
    </w:p>
    <w:p w14:paraId="69C9453D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EF9">
        <w:rPr>
          <w:rFonts w:ascii="Times New Roman" w:hAnsi="Times New Roman" w:cs="Times New Roman"/>
          <w:sz w:val="24"/>
          <w:szCs w:val="24"/>
          <w:u w:val="single"/>
        </w:rPr>
        <w:t>scientific calculator:</w:t>
      </w:r>
    </w:p>
    <w:p w14:paraId="69723583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EF9">
        <w:rPr>
          <w:rFonts w:ascii="Times New Roman" w:hAnsi="Times New Roman" w:cs="Times New Roman"/>
          <w:sz w:val="24"/>
          <w:szCs w:val="24"/>
          <w:u w:val="single"/>
        </w:rPr>
        <w:t>features:</w:t>
      </w:r>
    </w:p>
    <w:p w14:paraId="5D7BC232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>1. arithmetic function (addition, subtraction, multiplication, divisi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5EFAC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>2. trigonometric function (sin, co, tan, sin-1, cos-1, tan-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88ED2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 xml:space="preserve">3. logarithmic </w:t>
      </w:r>
      <w:r w:rsidR="004575E3" w:rsidRPr="00A61EF9">
        <w:rPr>
          <w:rFonts w:ascii="Times New Roman" w:hAnsi="Times New Roman" w:cs="Times New Roman"/>
          <w:sz w:val="24"/>
          <w:szCs w:val="24"/>
        </w:rPr>
        <w:t>function (</w:t>
      </w:r>
      <w:r w:rsidRPr="00A61EF9">
        <w:rPr>
          <w:rFonts w:ascii="Times New Roman" w:hAnsi="Times New Roman" w:cs="Times New Roman"/>
          <w:sz w:val="24"/>
          <w:szCs w:val="24"/>
        </w:rPr>
        <w:t>log, in, ex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6BF983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>4. number conversion (hexadecimal, octal, binary, decim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FEDBB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>5. matrix (addition-any size, subtraction-any size, multiplication-only 2x2 and 3x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600249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>6. random number gene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4A52D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>7. average of nu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19686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>8. X raised to the power y (</w:t>
      </w:r>
      <w:proofErr w:type="spellStart"/>
      <w:r w:rsidRPr="00A61EF9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A61E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787116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>9. factorial of a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97541A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>10. mean and standard devi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822DA2" w14:textId="77777777" w:rsidR="00A61EF9" w:rsidRPr="00A61EF9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 xml:space="preserve">deliverable: (working c program that can compile and </w:t>
      </w:r>
      <w:r w:rsidR="004575E3" w:rsidRPr="00A61EF9">
        <w:rPr>
          <w:rFonts w:ascii="Times New Roman" w:hAnsi="Times New Roman" w:cs="Times New Roman"/>
          <w:sz w:val="24"/>
          <w:szCs w:val="24"/>
        </w:rPr>
        <w:t>run-on</w:t>
      </w:r>
      <w:r w:rsidRPr="00A61EF9">
        <w:rPr>
          <w:rFonts w:ascii="Times New Roman" w:hAnsi="Times New Roman" w:cs="Times New Roman"/>
          <w:sz w:val="24"/>
          <w:szCs w:val="24"/>
        </w:rPr>
        <w:t xml:space="preserve"> code block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D5E91" w14:textId="77777777" w:rsidR="002E252F" w:rsidRDefault="00A61EF9" w:rsidP="00A61EF9">
      <w:p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t xml:space="preserve">this project is about </w:t>
      </w:r>
      <w:r>
        <w:rPr>
          <w:rFonts w:ascii="Times New Roman" w:hAnsi="Times New Roman" w:cs="Times New Roman"/>
          <w:sz w:val="24"/>
          <w:szCs w:val="24"/>
        </w:rPr>
        <w:t>Scientific Calculator</w:t>
      </w:r>
      <w:r w:rsidRPr="00A61EF9">
        <w:rPr>
          <w:rFonts w:ascii="Times New Roman" w:hAnsi="Times New Roman" w:cs="Times New Roman"/>
          <w:sz w:val="24"/>
          <w:szCs w:val="24"/>
        </w:rPr>
        <w:t xml:space="preserve"> which preform 10 main function and this 10 main function have some sub </w:t>
      </w:r>
      <w:proofErr w:type="spellStart"/>
      <w:r w:rsidRPr="00A61EF9">
        <w:rPr>
          <w:rFonts w:ascii="Times New Roman" w:hAnsi="Times New Roman" w:cs="Times New Roman"/>
          <w:sz w:val="24"/>
          <w:szCs w:val="24"/>
        </w:rPr>
        <w:t>functionin</w:t>
      </w:r>
      <w:proofErr w:type="spellEnd"/>
      <w:r w:rsidRPr="00A61EF9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Scientific Calculator</w:t>
      </w:r>
      <w:r w:rsidRPr="00A61EF9">
        <w:rPr>
          <w:rFonts w:ascii="Times New Roman" w:hAnsi="Times New Roman" w:cs="Times New Roman"/>
          <w:sz w:val="24"/>
          <w:szCs w:val="24"/>
        </w:rPr>
        <w:t xml:space="preserve"> we use libraries, </w:t>
      </w:r>
      <w:r w:rsidR="004575E3" w:rsidRPr="00A61EF9">
        <w:rPr>
          <w:rFonts w:ascii="Times New Roman" w:hAnsi="Times New Roman" w:cs="Times New Roman"/>
          <w:sz w:val="24"/>
          <w:szCs w:val="24"/>
        </w:rPr>
        <w:t>function,</w:t>
      </w:r>
      <w:r w:rsidRPr="00A61EF9">
        <w:rPr>
          <w:rFonts w:ascii="Times New Roman" w:hAnsi="Times New Roman" w:cs="Times New Roman"/>
          <w:sz w:val="24"/>
          <w:szCs w:val="24"/>
        </w:rPr>
        <w:t xml:space="preserve"> loops, assignment operator, if else condition, </w:t>
      </w:r>
      <w:r w:rsidR="004575E3" w:rsidRPr="00A61EF9">
        <w:rPr>
          <w:rFonts w:ascii="Times New Roman" w:hAnsi="Times New Roman" w:cs="Times New Roman"/>
          <w:sz w:val="24"/>
          <w:szCs w:val="24"/>
        </w:rPr>
        <w:t>array,</w:t>
      </w:r>
      <w:r w:rsidRPr="00A61EF9">
        <w:rPr>
          <w:rFonts w:ascii="Times New Roman" w:hAnsi="Times New Roman" w:cs="Times New Roman"/>
          <w:sz w:val="24"/>
          <w:szCs w:val="24"/>
        </w:rPr>
        <w:t xml:space="preserve"> string, switch </w:t>
      </w:r>
      <w:proofErr w:type="spellStart"/>
      <w:r w:rsidRPr="00A61EF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A61EF9">
        <w:rPr>
          <w:rFonts w:ascii="Times New Roman" w:hAnsi="Times New Roman" w:cs="Times New Roman"/>
          <w:sz w:val="24"/>
          <w:szCs w:val="24"/>
        </w:rPr>
        <w:t>ases</w:t>
      </w:r>
      <w:proofErr w:type="spellEnd"/>
      <w:r w:rsidRPr="00A61EF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A61EF9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Pr="00A61EF9">
        <w:rPr>
          <w:rFonts w:ascii="Times New Roman" w:hAnsi="Times New Roman" w:cs="Times New Roman"/>
          <w:sz w:val="24"/>
          <w:szCs w:val="24"/>
        </w:rPr>
        <w:t xml:space="preserve"> these things  help us to create a </w:t>
      </w:r>
      <w:r>
        <w:rPr>
          <w:rFonts w:ascii="Times New Roman" w:hAnsi="Times New Roman" w:cs="Times New Roman"/>
          <w:sz w:val="24"/>
          <w:szCs w:val="24"/>
        </w:rPr>
        <w:t>Scientific Calculator.</w:t>
      </w:r>
      <w:r w:rsidR="002E252F">
        <w:rPr>
          <w:rFonts w:ascii="Times New Roman" w:hAnsi="Times New Roman" w:cs="Times New Roman"/>
          <w:sz w:val="24"/>
          <w:szCs w:val="24"/>
        </w:rPr>
        <w:br w:type="page"/>
      </w:r>
    </w:p>
    <w:p w14:paraId="64C1BBC9" w14:textId="77777777" w:rsidR="00CF737B" w:rsidRDefault="00CF737B" w:rsidP="00CF737B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ABLE OF CONTENTS</w:t>
      </w:r>
    </w:p>
    <w:p w14:paraId="774E096C" w14:textId="77777777" w:rsidR="00CF737B" w:rsidRDefault="00CF737B" w:rsidP="00CF737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CC7AA9" w14:textId="77777777" w:rsidR="00CF737B" w:rsidRPr="00BD33C5" w:rsidRDefault="00CF737B" w:rsidP="007368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D33C5">
        <w:rPr>
          <w:rFonts w:ascii="Times New Roman" w:hAnsi="Times New Roman" w:cs="Times New Roman"/>
          <w:sz w:val="32"/>
          <w:szCs w:val="32"/>
        </w:rPr>
        <w:t>main body</w:t>
      </w:r>
    </w:p>
    <w:p w14:paraId="4A8A53C6" w14:textId="77777777" w:rsidR="00CF737B" w:rsidRPr="00BD33C5" w:rsidRDefault="00736829" w:rsidP="007368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A60D4E">
        <w:rPr>
          <w:rFonts w:ascii="Times New Roman" w:hAnsi="Times New Roman" w:cs="Times New Roman"/>
          <w:sz w:val="32"/>
          <w:szCs w:val="32"/>
        </w:rPr>
        <w:t>hapter</w:t>
      </w:r>
      <w:r>
        <w:rPr>
          <w:rFonts w:ascii="Times New Roman" w:hAnsi="Times New Roman" w:cs="Times New Roman"/>
          <w:sz w:val="32"/>
          <w:szCs w:val="32"/>
        </w:rPr>
        <w:t xml:space="preserve">#1 </w:t>
      </w:r>
      <w:r w:rsidR="00BD33C5" w:rsidRPr="00BD33C5">
        <w:rPr>
          <w:rFonts w:ascii="Times New Roman" w:hAnsi="Times New Roman" w:cs="Times New Roman"/>
          <w:sz w:val="32"/>
          <w:szCs w:val="32"/>
        </w:rPr>
        <w:t>I</w:t>
      </w:r>
      <w:r w:rsidR="00CF737B" w:rsidRPr="00BD33C5">
        <w:rPr>
          <w:rFonts w:ascii="Times New Roman" w:hAnsi="Times New Roman" w:cs="Times New Roman"/>
          <w:sz w:val="32"/>
          <w:szCs w:val="32"/>
        </w:rPr>
        <w:t>ntroduction</w:t>
      </w:r>
      <w:r w:rsidR="00BD33C5">
        <w:rPr>
          <w:rFonts w:ascii="Times New Roman" w:hAnsi="Times New Roman" w:cs="Times New Roman"/>
          <w:sz w:val="32"/>
          <w:szCs w:val="32"/>
        </w:rPr>
        <w:t xml:space="preserve"> …………………………………….</w:t>
      </w:r>
      <w:r w:rsidR="00404DEE">
        <w:rPr>
          <w:rFonts w:ascii="Times New Roman" w:hAnsi="Times New Roman" w:cs="Times New Roman"/>
          <w:sz w:val="32"/>
          <w:szCs w:val="32"/>
        </w:rPr>
        <w:t xml:space="preserve"> 5 to 7</w:t>
      </w:r>
    </w:p>
    <w:p w14:paraId="37BCBD7B" w14:textId="77777777" w:rsidR="00CF737B" w:rsidRDefault="00736829" w:rsidP="007368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#2 </w:t>
      </w:r>
      <w:r w:rsidR="00BD33C5" w:rsidRPr="00BD33C5">
        <w:rPr>
          <w:rFonts w:ascii="Times New Roman" w:hAnsi="Times New Roman" w:cs="Times New Roman"/>
          <w:sz w:val="32"/>
          <w:szCs w:val="32"/>
        </w:rPr>
        <w:t>B</w:t>
      </w:r>
      <w:r w:rsidR="00CF737B" w:rsidRPr="00BD33C5">
        <w:rPr>
          <w:rFonts w:ascii="Times New Roman" w:hAnsi="Times New Roman" w:cs="Times New Roman"/>
          <w:sz w:val="32"/>
          <w:szCs w:val="32"/>
        </w:rPr>
        <w:t xml:space="preserve">ackground (with algorithms and </w:t>
      </w:r>
      <w:r w:rsidR="00BD33C5" w:rsidRPr="00BD33C5">
        <w:rPr>
          <w:rFonts w:ascii="Times New Roman" w:hAnsi="Times New Roman" w:cs="Times New Roman"/>
          <w:sz w:val="32"/>
          <w:szCs w:val="32"/>
        </w:rPr>
        <w:t>flowchart)</w:t>
      </w:r>
      <w:r w:rsidR="00BD33C5">
        <w:rPr>
          <w:rFonts w:ascii="Times New Roman" w:hAnsi="Times New Roman" w:cs="Times New Roman"/>
          <w:sz w:val="32"/>
          <w:szCs w:val="32"/>
        </w:rPr>
        <w:t xml:space="preserve"> ….</w:t>
      </w:r>
      <w:r w:rsidR="00404DEE">
        <w:rPr>
          <w:rFonts w:ascii="Times New Roman" w:hAnsi="Times New Roman" w:cs="Times New Roman"/>
          <w:sz w:val="32"/>
          <w:szCs w:val="32"/>
        </w:rPr>
        <w:t xml:space="preserve"> 8 to 17</w:t>
      </w:r>
    </w:p>
    <w:p w14:paraId="5EBDD666" w14:textId="77777777" w:rsidR="00A60D4E" w:rsidRPr="00BD33C5" w:rsidRDefault="00C50F54" w:rsidP="007368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</w:t>
      </w:r>
      <w:r w:rsidR="00A60D4E">
        <w:rPr>
          <w:rFonts w:ascii="Times New Roman" w:hAnsi="Times New Roman" w:cs="Times New Roman"/>
          <w:sz w:val="32"/>
          <w:szCs w:val="32"/>
        </w:rPr>
        <w:t xml:space="preserve"> code ……………………………………. 18 to 27</w:t>
      </w:r>
    </w:p>
    <w:p w14:paraId="33D6E22B" w14:textId="77777777" w:rsidR="00CF737B" w:rsidRPr="00BD33C5" w:rsidRDefault="00736829" w:rsidP="007368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#3 </w:t>
      </w:r>
      <w:r w:rsidR="00BD33C5" w:rsidRPr="00BD33C5">
        <w:rPr>
          <w:rFonts w:ascii="Times New Roman" w:hAnsi="Times New Roman" w:cs="Times New Roman"/>
          <w:sz w:val="32"/>
          <w:szCs w:val="32"/>
        </w:rPr>
        <w:t>W</w:t>
      </w:r>
      <w:r w:rsidR="00CF737B" w:rsidRPr="00BD33C5">
        <w:rPr>
          <w:rFonts w:ascii="Times New Roman" w:hAnsi="Times New Roman" w:cs="Times New Roman"/>
          <w:sz w:val="32"/>
          <w:szCs w:val="32"/>
        </w:rPr>
        <w:t xml:space="preserve">orking of project (with </w:t>
      </w:r>
      <w:r w:rsidR="00BD33C5" w:rsidRPr="00BD33C5">
        <w:rPr>
          <w:rFonts w:ascii="Times New Roman" w:hAnsi="Times New Roman" w:cs="Times New Roman"/>
          <w:sz w:val="32"/>
          <w:szCs w:val="32"/>
        </w:rPr>
        <w:t>screenshot)</w:t>
      </w:r>
      <w:r w:rsidR="00BD33C5">
        <w:rPr>
          <w:rFonts w:ascii="Times New Roman" w:hAnsi="Times New Roman" w:cs="Times New Roman"/>
          <w:sz w:val="32"/>
          <w:szCs w:val="32"/>
        </w:rPr>
        <w:t xml:space="preserve"> ………….</w:t>
      </w:r>
      <w:r w:rsidR="00404DEE">
        <w:rPr>
          <w:rFonts w:ascii="Times New Roman" w:hAnsi="Times New Roman" w:cs="Times New Roman"/>
          <w:sz w:val="32"/>
          <w:szCs w:val="32"/>
        </w:rPr>
        <w:t xml:space="preserve"> 28 to 32</w:t>
      </w:r>
    </w:p>
    <w:p w14:paraId="55AF60AA" w14:textId="77777777" w:rsidR="00CF737B" w:rsidRPr="00BD33C5" w:rsidRDefault="00736829" w:rsidP="007368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#4 </w:t>
      </w:r>
      <w:r w:rsidR="00BD33C5" w:rsidRPr="00BD33C5">
        <w:rPr>
          <w:rFonts w:ascii="Times New Roman" w:hAnsi="Times New Roman" w:cs="Times New Roman"/>
          <w:sz w:val="32"/>
          <w:szCs w:val="32"/>
        </w:rPr>
        <w:t xml:space="preserve">Scope of project </w:t>
      </w:r>
      <w:r w:rsidR="00BD33C5">
        <w:rPr>
          <w:rFonts w:ascii="Times New Roman" w:hAnsi="Times New Roman" w:cs="Times New Roman"/>
          <w:sz w:val="32"/>
          <w:szCs w:val="32"/>
        </w:rPr>
        <w:t>……………………………</w:t>
      </w:r>
      <w:r w:rsidR="00404DEE">
        <w:rPr>
          <w:rFonts w:ascii="Times New Roman" w:hAnsi="Times New Roman" w:cs="Times New Roman"/>
          <w:sz w:val="32"/>
          <w:szCs w:val="32"/>
        </w:rPr>
        <w:t>….  33</w:t>
      </w:r>
    </w:p>
    <w:p w14:paraId="441C39D1" w14:textId="77777777" w:rsidR="00BD33C5" w:rsidRPr="00BD33C5" w:rsidRDefault="00736829" w:rsidP="007368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#5 </w:t>
      </w:r>
      <w:r w:rsidR="00BD33C5" w:rsidRPr="00BD33C5">
        <w:rPr>
          <w:rFonts w:ascii="Times New Roman" w:hAnsi="Times New Roman" w:cs="Times New Roman"/>
          <w:sz w:val="32"/>
          <w:szCs w:val="32"/>
        </w:rPr>
        <w:t>Conclusion</w:t>
      </w:r>
      <w:r w:rsidR="00BD33C5">
        <w:rPr>
          <w:rFonts w:ascii="Times New Roman" w:hAnsi="Times New Roman" w:cs="Times New Roman"/>
          <w:sz w:val="32"/>
          <w:szCs w:val="32"/>
        </w:rPr>
        <w:t xml:space="preserve"> …………………………………</w:t>
      </w:r>
      <w:r w:rsidR="00404DEE">
        <w:rPr>
          <w:rFonts w:ascii="Times New Roman" w:hAnsi="Times New Roman" w:cs="Times New Roman"/>
          <w:sz w:val="32"/>
          <w:szCs w:val="32"/>
        </w:rPr>
        <w:t>…... 33</w:t>
      </w:r>
    </w:p>
    <w:p w14:paraId="09E2DB86" w14:textId="77777777" w:rsidR="00BD33C5" w:rsidRPr="00A61EF9" w:rsidRDefault="00BD33C5" w:rsidP="007368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32"/>
          <w:szCs w:val="32"/>
        </w:rPr>
        <w:t>Reference ………………………………………</w:t>
      </w:r>
      <w:r w:rsidR="00A60D4E">
        <w:rPr>
          <w:rFonts w:ascii="Times New Roman" w:hAnsi="Times New Roman" w:cs="Times New Roman"/>
          <w:sz w:val="32"/>
          <w:szCs w:val="32"/>
        </w:rPr>
        <w:t>34</w:t>
      </w:r>
    </w:p>
    <w:p w14:paraId="5F0C59ED" w14:textId="77777777" w:rsidR="00BD33C5" w:rsidRPr="00A61EF9" w:rsidRDefault="00BD33C5" w:rsidP="00A61E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1EF9">
        <w:rPr>
          <w:rFonts w:ascii="Times New Roman" w:hAnsi="Times New Roman" w:cs="Times New Roman"/>
          <w:sz w:val="24"/>
          <w:szCs w:val="24"/>
        </w:rPr>
        <w:br w:type="page"/>
      </w:r>
    </w:p>
    <w:p w14:paraId="77E2C66A" w14:textId="77777777" w:rsidR="00BD33C5" w:rsidRDefault="00DB6CC3" w:rsidP="00BD33C5">
      <w:pPr>
        <w:pStyle w:val="ListParagraph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CHAPTER#1 </w:t>
      </w:r>
      <w:r w:rsidR="00BD33C5" w:rsidRPr="00BD33C5"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TION</w:t>
      </w:r>
      <w:r w:rsidR="00BD33C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1E2D13C" w14:textId="77777777" w:rsidR="00BD33C5" w:rsidRDefault="00BD33C5" w:rsidP="00BD33C5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81C70A" w14:textId="77777777" w:rsidR="00BD33C5" w:rsidRDefault="00BD33C5" w:rsidP="00BD3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CALCULATOR:</w:t>
      </w:r>
    </w:p>
    <w:p w14:paraId="5EBD6EBF" w14:textId="77777777" w:rsidR="00BD33C5" w:rsidRPr="00BD33C5" w:rsidRDefault="00BD33C5" w:rsidP="00BD33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4E845C" w14:textId="77777777" w:rsidR="00BD33C5" w:rsidRDefault="00BD33C5" w:rsidP="00BD33C5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9053CE" wp14:editId="22EBC9B9">
            <wp:simplePos x="0" y="0"/>
            <wp:positionH relativeFrom="margin">
              <wp:align>left</wp:align>
            </wp:positionH>
            <wp:positionV relativeFrom="paragraph">
              <wp:posOffset>149667</wp:posOffset>
            </wp:positionV>
            <wp:extent cx="1448002" cy="201958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87145" w14:textId="77777777" w:rsidR="00BD33C5" w:rsidRPr="00BD33C5" w:rsidRDefault="00BD33C5" w:rsidP="00BD33C5"/>
    <w:p w14:paraId="575E5894" w14:textId="77777777" w:rsidR="00BD33C5" w:rsidRPr="00BD33C5" w:rsidRDefault="00BD33C5" w:rsidP="00BD33C5"/>
    <w:p w14:paraId="597910FD" w14:textId="77777777" w:rsidR="00BD33C5" w:rsidRPr="00BD33C5" w:rsidRDefault="00BD33C5" w:rsidP="00BD33C5"/>
    <w:p w14:paraId="148D90FB" w14:textId="77777777" w:rsidR="00BD33C5" w:rsidRPr="00BD33C5" w:rsidRDefault="00BD33C5" w:rsidP="00BD33C5"/>
    <w:p w14:paraId="15FFA336" w14:textId="77777777" w:rsidR="00BD33C5" w:rsidRPr="00BD33C5" w:rsidRDefault="00BD33C5" w:rsidP="00BD33C5"/>
    <w:p w14:paraId="0B2500AC" w14:textId="77777777" w:rsidR="00BD33C5" w:rsidRPr="00BD33C5" w:rsidRDefault="00BD33C5" w:rsidP="00BD33C5"/>
    <w:p w14:paraId="259786DA" w14:textId="77777777" w:rsidR="00BD33C5" w:rsidRPr="00BD33C5" w:rsidRDefault="00BD33C5" w:rsidP="00BD33C5"/>
    <w:p w14:paraId="411D0DCC" w14:textId="77777777" w:rsidR="00BD33C5" w:rsidRDefault="00BD33C5" w:rsidP="00BD33C5"/>
    <w:p w14:paraId="12A71238" w14:textId="77777777" w:rsidR="00BD33C5" w:rsidRDefault="00652F1A" w:rsidP="00BD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lculator was written by Rolf Howarth in early 1996.</w:t>
      </w:r>
    </w:p>
    <w:p w14:paraId="2E72B048" w14:textId="77777777" w:rsidR="00652F1A" w:rsidRDefault="00652F1A" w:rsidP="00BD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lly feature scientific calculator with proper operator precedence is implemented, including trigonometric functions and logarithms, factorial, 12 levels of parenthesis, logs to base 2 (a handy function for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opists</w:t>
      </w:r>
      <w:proofErr w:type="spellEnd"/>
      <w:r>
        <w:rPr>
          <w:rFonts w:ascii="Times New Roman" w:hAnsi="Times New Roman" w:cs="Times New Roman"/>
          <w:sz w:val="24"/>
          <w:szCs w:val="24"/>
        </w:rPr>
        <w:t>!), bitwise logical operators, hex, octal, binary and ASCII display.</w:t>
      </w:r>
    </w:p>
    <w:p w14:paraId="00E18E01" w14:textId="77777777" w:rsidR="00652F1A" w:rsidRDefault="00652F1A" w:rsidP="00652F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calculator features:</w:t>
      </w:r>
    </w:p>
    <w:p w14:paraId="681179A7" w14:textId="77777777" w:rsidR="00652F1A" w:rsidRDefault="00652F1A" w:rsidP="00652F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hmetic function (addition, subtraction, multiplication, division).</w:t>
      </w:r>
    </w:p>
    <w:p w14:paraId="0174EBD7" w14:textId="77777777" w:rsidR="00652F1A" w:rsidRDefault="00652F1A" w:rsidP="00652F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onometric function (sin, cos, tan, sin-1, cos-1, tan-1).</w:t>
      </w:r>
    </w:p>
    <w:p w14:paraId="7D8852D2" w14:textId="77777777" w:rsidR="00264588" w:rsidRDefault="00652F1A" w:rsidP="002645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arithmic </w:t>
      </w:r>
      <w:r w:rsidR="00264588">
        <w:rPr>
          <w:rFonts w:ascii="Times New Roman" w:hAnsi="Times New Roman" w:cs="Times New Roman"/>
          <w:sz w:val="24"/>
          <w:szCs w:val="24"/>
        </w:rPr>
        <w:t>function (log, in ex).</w:t>
      </w:r>
    </w:p>
    <w:p w14:paraId="71DE3993" w14:textId="77777777" w:rsidR="00264588" w:rsidRDefault="00264588" w:rsidP="002645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conversion (hexadecimal, octal, binary, decimal).</w:t>
      </w:r>
    </w:p>
    <w:p w14:paraId="7553A85F" w14:textId="77777777" w:rsidR="00264588" w:rsidRDefault="00264588" w:rsidP="002645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x (addition-any size, subtraction-any size, multiplication-only 2x2 and 3x3).</w:t>
      </w:r>
    </w:p>
    <w:p w14:paraId="256F3AFA" w14:textId="77777777" w:rsidR="00264588" w:rsidRDefault="00264588" w:rsidP="002645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number generation.</w:t>
      </w:r>
    </w:p>
    <w:p w14:paraId="3736430A" w14:textId="77777777" w:rsidR="00264588" w:rsidRPr="00264588" w:rsidRDefault="00264588" w:rsidP="002645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of numbers.</w:t>
      </w:r>
    </w:p>
    <w:p w14:paraId="37B6B5A5" w14:textId="77777777" w:rsidR="00264588" w:rsidRDefault="00264588" w:rsidP="002645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raised to the power y (</w:t>
      </w:r>
      <w:proofErr w:type="spellStart"/>
      <w:r>
        <w:rPr>
          <w:rFonts w:ascii="Times New Roman" w:hAnsi="Times New Roman" w:cs="Times New Roman"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7633AB4" w14:textId="77777777" w:rsidR="00264588" w:rsidRDefault="00264588" w:rsidP="002645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of a number.</w:t>
      </w:r>
    </w:p>
    <w:p w14:paraId="34CFFB56" w14:textId="77777777" w:rsidR="00264588" w:rsidRDefault="00264588" w:rsidP="002645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and standard deviation.</w:t>
      </w:r>
    </w:p>
    <w:p w14:paraId="29E9D41B" w14:textId="77777777" w:rsidR="00264588" w:rsidRDefault="00264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7ADCB0" w14:textId="77777777" w:rsidR="00264588" w:rsidRDefault="00264588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588">
        <w:rPr>
          <w:rFonts w:ascii="Times New Roman" w:hAnsi="Times New Roman" w:cs="Times New Roman"/>
          <w:sz w:val="24"/>
          <w:szCs w:val="24"/>
          <w:u w:val="single"/>
        </w:rPr>
        <w:lastRenderedPageBreak/>
        <w:t>ADDITION:</w:t>
      </w:r>
    </w:p>
    <w:p w14:paraId="26710D5A" w14:textId="77777777" w:rsidR="00264588" w:rsidRDefault="004904F1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64588">
        <w:rPr>
          <w:rFonts w:ascii="Times New Roman" w:hAnsi="Times New Roman" w:cs="Times New Roman"/>
          <w:sz w:val="24"/>
          <w:szCs w:val="24"/>
        </w:rPr>
        <w:t xml:space="preserve">he addition (sum function) is used by clicking on the “+” button or using the keyboard. The function result in </w:t>
      </w:r>
      <w:proofErr w:type="spellStart"/>
      <w:r w:rsidR="00264588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="00264588">
        <w:rPr>
          <w:rFonts w:ascii="Times New Roman" w:hAnsi="Times New Roman" w:cs="Times New Roman"/>
          <w:sz w:val="24"/>
          <w:szCs w:val="24"/>
        </w:rPr>
        <w:t>.</w:t>
      </w:r>
    </w:p>
    <w:p w14:paraId="5A19FF20" w14:textId="77777777" w:rsidR="00264588" w:rsidRPr="00264588" w:rsidRDefault="00264588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BTRACTION:</w:t>
      </w:r>
    </w:p>
    <w:p w14:paraId="325D48C4" w14:textId="77777777" w:rsidR="00901670" w:rsidRDefault="004904F1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01670">
        <w:rPr>
          <w:rFonts w:ascii="Times New Roman" w:hAnsi="Times New Roman" w:cs="Times New Roman"/>
          <w:sz w:val="24"/>
          <w:szCs w:val="24"/>
        </w:rPr>
        <w:t>he subtraction (minus function) is used by clicking on the “-” button or using the keyboard. The function result in a-b.</w:t>
      </w:r>
    </w:p>
    <w:p w14:paraId="3FBD4E63" w14:textId="77777777" w:rsidR="00901670" w:rsidRDefault="00901670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ULTIPLICATION: </w:t>
      </w:r>
    </w:p>
    <w:p w14:paraId="5C74F4DE" w14:textId="77777777" w:rsidR="00901670" w:rsidRDefault="004904F1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01670" w:rsidRPr="00901670">
        <w:rPr>
          <w:rFonts w:ascii="Times New Roman" w:hAnsi="Times New Roman" w:cs="Times New Roman"/>
          <w:sz w:val="24"/>
          <w:szCs w:val="24"/>
        </w:rPr>
        <w:t xml:space="preserve">he </w:t>
      </w:r>
      <w:r w:rsidR="00901670">
        <w:rPr>
          <w:rFonts w:ascii="Times New Roman" w:hAnsi="Times New Roman" w:cs="Times New Roman"/>
          <w:sz w:val="24"/>
          <w:szCs w:val="24"/>
        </w:rPr>
        <w:t>multiplication</w:t>
      </w:r>
      <w:r w:rsidR="00901670" w:rsidRPr="00901670">
        <w:rPr>
          <w:rFonts w:ascii="Times New Roman" w:hAnsi="Times New Roman" w:cs="Times New Roman"/>
          <w:sz w:val="24"/>
          <w:szCs w:val="24"/>
        </w:rPr>
        <w:t xml:space="preserve"> (</w:t>
      </w:r>
      <w:r w:rsidR="00901670">
        <w:rPr>
          <w:rFonts w:ascii="Times New Roman" w:hAnsi="Times New Roman" w:cs="Times New Roman"/>
          <w:sz w:val="24"/>
          <w:szCs w:val="24"/>
        </w:rPr>
        <w:t>times</w:t>
      </w:r>
      <w:r w:rsidR="00901670" w:rsidRPr="00901670">
        <w:rPr>
          <w:rFonts w:ascii="Times New Roman" w:hAnsi="Times New Roman" w:cs="Times New Roman"/>
          <w:sz w:val="24"/>
          <w:szCs w:val="24"/>
        </w:rPr>
        <w:t xml:space="preserve"> function) is used by clicking on the “</w:t>
      </w:r>
      <w:r w:rsidR="00901670">
        <w:rPr>
          <w:rFonts w:ascii="Times New Roman" w:hAnsi="Times New Roman" w:cs="Times New Roman"/>
          <w:sz w:val="24"/>
          <w:szCs w:val="24"/>
        </w:rPr>
        <w:t>x</w:t>
      </w:r>
      <w:r w:rsidR="00901670" w:rsidRPr="0090167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01670" w:rsidRPr="00901670">
        <w:rPr>
          <w:rFonts w:ascii="Times New Roman" w:hAnsi="Times New Roman" w:cs="Times New Roman"/>
          <w:sz w:val="24"/>
          <w:szCs w:val="24"/>
        </w:rPr>
        <w:t>buttonor</w:t>
      </w:r>
      <w:proofErr w:type="spellEnd"/>
      <w:r w:rsidR="00901670" w:rsidRPr="00901670">
        <w:rPr>
          <w:rFonts w:ascii="Times New Roman" w:hAnsi="Times New Roman" w:cs="Times New Roman"/>
          <w:sz w:val="24"/>
          <w:szCs w:val="24"/>
        </w:rPr>
        <w:t xml:space="preserve"> using the keyboard</w:t>
      </w:r>
      <w:r w:rsidR="00901670">
        <w:rPr>
          <w:rFonts w:ascii="Times New Roman" w:hAnsi="Times New Roman" w:cs="Times New Roman"/>
          <w:sz w:val="24"/>
          <w:szCs w:val="24"/>
        </w:rPr>
        <w:t xml:space="preserve"> “*” key</w:t>
      </w:r>
      <w:r w:rsidR="00901670" w:rsidRPr="00901670">
        <w:rPr>
          <w:rFonts w:ascii="Times New Roman" w:hAnsi="Times New Roman" w:cs="Times New Roman"/>
          <w:sz w:val="24"/>
          <w:szCs w:val="24"/>
        </w:rPr>
        <w:t>. The function result in a</w:t>
      </w:r>
      <w:r w:rsidR="00901670">
        <w:rPr>
          <w:rFonts w:ascii="Times New Roman" w:hAnsi="Times New Roman" w:cs="Times New Roman"/>
          <w:sz w:val="24"/>
          <w:szCs w:val="24"/>
        </w:rPr>
        <w:t>*</w:t>
      </w:r>
      <w:r w:rsidR="00901670" w:rsidRPr="00901670">
        <w:rPr>
          <w:rFonts w:ascii="Times New Roman" w:hAnsi="Times New Roman" w:cs="Times New Roman"/>
          <w:sz w:val="24"/>
          <w:szCs w:val="24"/>
        </w:rPr>
        <w:t>b.</w:t>
      </w:r>
    </w:p>
    <w:p w14:paraId="0DE2DEBD" w14:textId="77777777" w:rsidR="00901670" w:rsidRDefault="00901670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VISION:</w:t>
      </w:r>
    </w:p>
    <w:p w14:paraId="5387B653" w14:textId="77777777" w:rsidR="00901670" w:rsidRDefault="004904F1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01670" w:rsidRPr="00901670">
        <w:rPr>
          <w:rFonts w:ascii="Times New Roman" w:hAnsi="Times New Roman" w:cs="Times New Roman"/>
          <w:sz w:val="24"/>
          <w:szCs w:val="24"/>
        </w:rPr>
        <w:t xml:space="preserve">he </w:t>
      </w:r>
      <w:r w:rsidR="00901670">
        <w:rPr>
          <w:rFonts w:ascii="Times New Roman" w:hAnsi="Times New Roman" w:cs="Times New Roman"/>
          <w:sz w:val="24"/>
          <w:szCs w:val="24"/>
        </w:rPr>
        <w:t>division</w:t>
      </w:r>
      <w:r w:rsidR="00901670" w:rsidRPr="00901670">
        <w:rPr>
          <w:rFonts w:ascii="Times New Roman" w:hAnsi="Times New Roman" w:cs="Times New Roman"/>
          <w:sz w:val="24"/>
          <w:szCs w:val="24"/>
        </w:rPr>
        <w:t xml:space="preserve"> (</w:t>
      </w:r>
      <w:r w:rsidR="00901670">
        <w:rPr>
          <w:rFonts w:ascii="Times New Roman" w:hAnsi="Times New Roman" w:cs="Times New Roman"/>
          <w:sz w:val="24"/>
          <w:szCs w:val="24"/>
        </w:rPr>
        <w:t>division</w:t>
      </w:r>
      <w:r w:rsidR="00901670" w:rsidRPr="00901670">
        <w:rPr>
          <w:rFonts w:ascii="Times New Roman" w:hAnsi="Times New Roman" w:cs="Times New Roman"/>
          <w:sz w:val="24"/>
          <w:szCs w:val="24"/>
        </w:rPr>
        <w:t xml:space="preserve"> function) is used by clicking on the “</w:t>
      </w:r>
      <w:r w:rsidR="00901670">
        <w:rPr>
          <w:rFonts w:ascii="Times New Roman" w:hAnsi="Times New Roman" w:cs="Times New Roman"/>
          <w:sz w:val="24"/>
          <w:szCs w:val="24"/>
        </w:rPr>
        <w:t>/</w:t>
      </w:r>
      <w:r w:rsidR="00901670" w:rsidRPr="00901670">
        <w:rPr>
          <w:rFonts w:ascii="Times New Roman" w:hAnsi="Times New Roman" w:cs="Times New Roman"/>
          <w:sz w:val="24"/>
          <w:szCs w:val="24"/>
        </w:rPr>
        <w:t>” button or using the keyboard “</w:t>
      </w:r>
      <w:r w:rsidR="00901670">
        <w:rPr>
          <w:rFonts w:ascii="Times New Roman" w:hAnsi="Times New Roman" w:cs="Times New Roman"/>
          <w:sz w:val="24"/>
          <w:szCs w:val="24"/>
        </w:rPr>
        <w:t>/</w:t>
      </w:r>
      <w:r w:rsidR="00901670" w:rsidRPr="00901670">
        <w:rPr>
          <w:rFonts w:ascii="Times New Roman" w:hAnsi="Times New Roman" w:cs="Times New Roman"/>
          <w:sz w:val="24"/>
          <w:szCs w:val="24"/>
        </w:rPr>
        <w:t>” key. The function result in a</w:t>
      </w:r>
      <w:r w:rsidR="00901670">
        <w:rPr>
          <w:rFonts w:ascii="Times New Roman" w:hAnsi="Times New Roman" w:cs="Times New Roman"/>
          <w:sz w:val="24"/>
          <w:szCs w:val="24"/>
        </w:rPr>
        <w:t>/</w:t>
      </w:r>
      <w:r w:rsidR="00901670" w:rsidRPr="00901670">
        <w:rPr>
          <w:rFonts w:ascii="Times New Roman" w:hAnsi="Times New Roman" w:cs="Times New Roman"/>
          <w:sz w:val="24"/>
          <w:szCs w:val="24"/>
        </w:rPr>
        <w:t>b.</w:t>
      </w:r>
    </w:p>
    <w:p w14:paraId="186A7ACD" w14:textId="77777777" w:rsidR="00901670" w:rsidRDefault="00901670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IGN:</w:t>
      </w:r>
    </w:p>
    <w:p w14:paraId="47F5CC7C" w14:textId="77777777" w:rsidR="00901670" w:rsidRDefault="00901670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 w:rsidRPr="009016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ign key</w:t>
      </w:r>
      <w:r w:rsidRPr="009016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egative key</w:t>
      </w:r>
      <w:r w:rsidRPr="00901670">
        <w:rPr>
          <w:rFonts w:ascii="Times New Roman" w:hAnsi="Times New Roman" w:cs="Times New Roman"/>
          <w:sz w:val="24"/>
          <w:szCs w:val="24"/>
        </w:rPr>
        <w:t>) is used by clicking on the “</w:t>
      </w:r>
      <w:r>
        <w:rPr>
          <w:rFonts w:ascii="Times New Roman" w:hAnsi="Times New Roman" w:cs="Times New Roman"/>
          <w:sz w:val="24"/>
          <w:szCs w:val="24"/>
        </w:rPr>
        <w:t>(-)</w:t>
      </w:r>
      <w:r w:rsidRPr="00901670">
        <w:rPr>
          <w:rFonts w:ascii="Times New Roman" w:hAnsi="Times New Roman" w:cs="Times New Roman"/>
          <w:sz w:val="24"/>
          <w:szCs w:val="24"/>
        </w:rPr>
        <w:t>” butt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670">
        <w:rPr>
          <w:rFonts w:ascii="Times New Roman" w:hAnsi="Times New Roman" w:cs="Times New Roman"/>
          <w:sz w:val="24"/>
          <w:szCs w:val="24"/>
        </w:rPr>
        <w:t xml:space="preserve"> The function result in </w:t>
      </w:r>
      <w:r w:rsidR="004904F1">
        <w:rPr>
          <w:rFonts w:ascii="Times New Roman" w:hAnsi="Times New Roman" w:cs="Times New Roman"/>
          <w:sz w:val="24"/>
          <w:szCs w:val="24"/>
        </w:rPr>
        <w:t>-1*x</w:t>
      </w:r>
      <w:r w:rsidRPr="00901670">
        <w:rPr>
          <w:rFonts w:ascii="Times New Roman" w:hAnsi="Times New Roman" w:cs="Times New Roman"/>
          <w:sz w:val="24"/>
          <w:szCs w:val="24"/>
        </w:rPr>
        <w:t>.</w:t>
      </w:r>
    </w:p>
    <w:p w14:paraId="3BB28BDC" w14:textId="77777777" w:rsidR="004904F1" w:rsidRPr="004904F1" w:rsidRDefault="004904F1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QUARE:</w:t>
      </w:r>
    </w:p>
    <w:p w14:paraId="4BAC5674" w14:textId="77777777" w:rsidR="004904F1" w:rsidRDefault="004904F1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904F1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square function </w:t>
      </w:r>
      <w:r w:rsidRPr="004904F1">
        <w:rPr>
          <w:rFonts w:ascii="Times New Roman" w:hAnsi="Times New Roman" w:cs="Times New Roman"/>
          <w:sz w:val="24"/>
          <w:szCs w:val="24"/>
        </w:rPr>
        <w:t>is used by clicking on the “</w:t>
      </w:r>
      <w:r>
        <w:rPr>
          <w:rFonts w:ascii="Times New Roman" w:hAnsi="Times New Roman" w:cs="Times New Roman"/>
          <w:sz w:val="24"/>
          <w:szCs w:val="24"/>
        </w:rPr>
        <w:t>x^2</w:t>
      </w:r>
      <w:r w:rsidRPr="004904F1">
        <w:rPr>
          <w:rFonts w:ascii="Times New Roman" w:hAnsi="Times New Roman" w:cs="Times New Roman"/>
          <w:sz w:val="24"/>
          <w:szCs w:val="24"/>
        </w:rPr>
        <w:t>” button</w:t>
      </w:r>
      <w:r>
        <w:rPr>
          <w:rFonts w:ascii="Times New Roman" w:hAnsi="Times New Roman" w:cs="Times New Roman"/>
          <w:sz w:val="24"/>
          <w:szCs w:val="24"/>
        </w:rPr>
        <w:t xml:space="preserve"> or type “^2”</w:t>
      </w:r>
      <w:r w:rsidRPr="004904F1">
        <w:rPr>
          <w:rFonts w:ascii="Times New Roman" w:hAnsi="Times New Roman" w:cs="Times New Roman"/>
          <w:sz w:val="24"/>
          <w:szCs w:val="24"/>
        </w:rPr>
        <w:t>. The function result in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904F1">
        <w:rPr>
          <w:rFonts w:ascii="Times New Roman" w:hAnsi="Times New Roman" w:cs="Times New Roman"/>
          <w:sz w:val="24"/>
          <w:szCs w:val="24"/>
        </w:rPr>
        <w:t>*x.</w:t>
      </w:r>
    </w:p>
    <w:p w14:paraId="2D7D90AF" w14:textId="77777777" w:rsidR="004904F1" w:rsidRDefault="004904F1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QUARE ROOT:</w:t>
      </w:r>
    </w:p>
    <w:p w14:paraId="45245CAB" w14:textId="77777777" w:rsidR="004904F1" w:rsidRDefault="004904F1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 w:rsidRPr="004904F1">
        <w:rPr>
          <w:rFonts w:ascii="Times New Roman" w:hAnsi="Times New Roman" w:cs="Times New Roman"/>
          <w:sz w:val="24"/>
          <w:szCs w:val="24"/>
        </w:rPr>
        <w:t>The square</w:t>
      </w:r>
      <w:r>
        <w:rPr>
          <w:rFonts w:ascii="Times New Roman" w:hAnsi="Times New Roman" w:cs="Times New Roman"/>
          <w:sz w:val="24"/>
          <w:szCs w:val="24"/>
        </w:rPr>
        <w:t xml:space="preserve"> root</w:t>
      </w:r>
      <w:r w:rsidRPr="004904F1">
        <w:rPr>
          <w:rFonts w:ascii="Times New Roman" w:hAnsi="Times New Roman" w:cs="Times New Roman"/>
          <w:sz w:val="24"/>
          <w:szCs w:val="24"/>
        </w:rPr>
        <w:t xml:space="preserve"> function is used by clicking on the “x” button or type “</w:t>
      </w:r>
      <w:r>
        <w:rPr>
          <w:rFonts w:ascii="Times New Roman" w:hAnsi="Times New Roman" w:cs="Times New Roman"/>
          <w:sz w:val="24"/>
          <w:szCs w:val="24"/>
        </w:rPr>
        <w:t>sqrt ()</w:t>
      </w:r>
      <w:r w:rsidRPr="004904F1">
        <w:rPr>
          <w:rFonts w:ascii="Times New Roman" w:hAnsi="Times New Roman" w:cs="Times New Roman"/>
          <w:sz w:val="24"/>
          <w:szCs w:val="24"/>
        </w:rPr>
        <w:t xml:space="preserve">”. The function </w:t>
      </w:r>
      <w:r>
        <w:rPr>
          <w:rFonts w:ascii="Times New Roman" w:hAnsi="Times New Roman" w:cs="Times New Roman"/>
          <w:sz w:val="24"/>
          <w:szCs w:val="24"/>
        </w:rPr>
        <w:t>represents</w:t>
      </w:r>
      <w:r w:rsidRPr="004904F1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^.5 where the result squared is equal to x.</w:t>
      </w:r>
    </w:p>
    <w:p w14:paraId="1F03F6D2" w14:textId="77777777" w:rsidR="004904F1" w:rsidRPr="004904F1" w:rsidRDefault="004904F1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AISE TO THE POWER:</w:t>
      </w:r>
    </w:p>
    <w:p w14:paraId="7620A2F0" w14:textId="77777777" w:rsidR="004904F1" w:rsidRDefault="004904F1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904F1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raise to the power (y raised to the x function) </w:t>
      </w:r>
      <w:r w:rsidRPr="004904F1">
        <w:rPr>
          <w:rFonts w:ascii="Times New Roman" w:hAnsi="Times New Roman" w:cs="Times New Roman"/>
          <w:sz w:val="24"/>
          <w:szCs w:val="24"/>
        </w:rPr>
        <w:t>is used by clicking on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y^x</w:t>
      </w:r>
      <w:proofErr w:type="spellEnd"/>
      <w:r w:rsidRPr="004904F1">
        <w:rPr>
          <w:rFonts w:ascii="Times New Roman" w:hAnsi="Times New Roman" w:cs="Times New Roman"/>
          <w:sz w:val="24"/>
          <w:szCs w:val="24"/>
        </w:rPr>
        <w:t>” button</w:t>
      </w:r>
      <w:r>
        <w:rPr>
          <w:rFonts w:ascii="Times New Roman" w:hAnsi="Times New Roman" w:cs="Times New Roman"/>
          <w:sz w:val="24"/>
          <w:szCs w:val="24"/>
        </w:rPr>
        <w:t xml:space="preserve"> or type “^”</w:t>
      </w:r>
      <w:r w:rsidRPr="004904F1">
        <w:rPr>
          <w:rFonts w:ascii="Times New Roman" w:hAnsi="Times New Roman" w:cs="Times New Roman"/>
          <w:sz w:val="24"/>
          <w:szCs w:val="24"/>
        </w:rPr>
        <w:t>.</w:t>
      </w:r>
    </w:p>
    <w:p w14:paraId="5D17CA6C" w14:textId="77777777" w:rsidR="004904F1" w:rsidRDefault="004904F1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TURAL EXPONENTIAL:</w:t>
      </w:r>
    </w:p>
    <w:p w14:paraId="74BD672D" w14:textId="77777777" w:rsidR="004904F1" w:rsidRDefault="004904F1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 w:rsidRPr="004904F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natural exponential (e raised to the x)</w:t>
      </w:r>
      <w:r w:rsidRPr="004904F1">
        <w:rPr>
          <w:rFonts w:ascii="Times New Roman" w:hAnsi="Times New Roman" w:cs="Times New Roman"/>
          <w:sz w:val="24"/>
          <w:szCs w:val="24"/>
        </w:rPr>
        <w:t xml:space="preserve"> is used by clicking on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^x</w:t>
      </w:r>
      <w:proofErr w:type="spellEnd"/>
      <w:r w:rsidRPr="004904F1">
        <w:rPr>
          <w:rFonts w:ascii="Times New Roman" w:hAnsi="Times New Roman" w:cs="Times New Roman"/>
          <w:sz w:val="24"/>
          <w:szCs w:val="24"/>
        </w:rPr>
        <w:t>” button or type “</w:t>
      </w:r>
      <w:r>
        <w:rPr>
          <w:rFonts w:ascii="Times New Roman" w:hAnsi="Times New Roman" w:cs="Times New Roman"/>
          <w:sz w:val="24"/>
          <w:szCs w:val="24"/>
        </w:rPr>
        <w:t>exp</w:t>
      </w:r>
      <w:r w:rsidRPr="004904F1">
        <w:rPr>
          <w:rFonts w:ascii="Times New Roman" w:hAnsi="Times New Roman" w:cs="Times New Roman"/>
          <w:sz w:val="24"/>
          <w:szCs w:val="24"/>
        </w:rPr>
        <w:t xml:space="preserve"> ()”. </w:t>
      </w:r>
      <w:r w:rsidR="00642ED8">
        <w:rPr>
          <w:rFonts w:ascii="Times New Roman" w:hAnsi="Times New Roman" w:cs="Times New Roman"/>
          <w:sz w:val="24"/>
          <w:szCs w:val="24"/>
        </w:rPr>
        <w:t xml:space="preserve">The result is e (2.71828…) raised </w:t>
      </w:r>
      <w:r w:rsidRPr="004904F1">
        <w:rPr>
          <w:rFonts w:ascii="Times New Roman" w:hAnsi="Times New Roman" w:cs="Times New Roman"/>
          <w:sz w:val="24"/>
          <w:szCs w:val="24"/>
        </w:rPr>
        <w:t>to x.</w:t>
      </w:r>
    </w:p>
    <w:p w14:paraId="212C104D" w14:textId="77777777" w:rsidR="00642ED8" w:rsidRDefault="00642ED8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GARITHM:</w:t>
      </w:r>
    </w:p>
    <w:p w14:paraId="327A23A1" w14:textId="77777777" w:rsidR="00642ED8" w:rsidRDefault="00642ED8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 w:rsidRPr="00642ED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logarithm</w:t>
      </w:r>
      <w:r w:rsidRPr="00642E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OG</w:t>
      </w:r>
      <w:r w:rsidRPr="00642ED8">
        <w:rPr>
          <w:rFonts w:ascii="Times New Roman" w:hAnsi="Times New Roman" w:cs="Times New Roman"/>
          <w:sz w:val="24"/>
          <w:szCs w:val="24"/>
        </w:rPr>
        <w:t>) is used by clicking on the “</w:t>
      </w:r>
      <w:r>
        <w:rPr>
          <w:rFonts w:ascii="Times New Roman" w:hAnsi="Times New Roman" w:cs="Times New Roman"/>
          <w:sz w:val="24"/>
          <w:szCs w:val="24"/>
        </w:rPr>
        <w:t>LN</w:t>
      </w:r>
      <w:r w:rsidRPr="00642ED8">
        <w:rPr>
          <w:rFonts w:ascii="Times New Roman" w:hAnsi="Times New Roman" w:cs="Times New Roman"/>
          <w:sz w:val="24"/>
          <w:szCs w:val="24"/>
        </w:rPr>
        <w:t>” button or type “</w:t>
      </w:r>
      <w:r>
        <w:rPr>
          <w:rFonts w:ascii="Times New Roman" w:hAnsi="Times New Roman" w:cs="Times New Roman"/>
          <w:sz w:val="24"/>
          <w:szCs w:val="24"/>
        </w:rPr>
        <w:t>LN ()</w:t>
      </w:r>
      <w:r w:rsidRPr="00642ED8">
        <w:rPr>
          <w:rFonts w:ascii="Times New Roman" w:hAnsi="Times New Roman" w:cs="Times New Roman"/>
          <w:sz w:val="24"/>
          <w:szCs w:val="24"/>
        </w:rPr>
        <w:t>”.</w:t>
      </w:r>
    </w:p>
    <w:p w14:paraId="12B5A02C" w14:textId="77777777" w:rsidR="00642ED8" w:rsidRDefault="00642ED8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TURAL LOGARITHM:</w:t>
      </w:r>
    </w:p>
    <w:p w14:paraId="5CCE72CD" w14:textId="77777777" w:rsidR="00642ED8" w:rsidRDefault="00642ED8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 w:rsidRPr="00642ED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nature</w:t>
      </w:r>
      <w:r w:rsidRPr="00642ED8">
        <w:rPr>
          <w:rFonts w:ascii="Times New Roman" w:hAnsi="Times New Roman" w:cs="Times New Roman"/>
          <w:sz w:val="24"/>
          <w:szCs w:val="24"/>
        </w:rPr>
        <w:t xml:space="preserve"> logarithm (L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42ED8">
        <w:rPr>
          <w:rFonts w:ascii="Times New Roman" w:hAnsi="Times New Roman" w:cs="Times New Roman"/>
          <w:sz w:val="24"/>
          <w:szCs w:val="24"/>
        </w:rPr>
        <w:t>) is used by clicking on the “LN” button or type “LN ()”.</w:t>
      </w:r>
    </w:p>
    <w:p w14:paraId="771712DD" w14:textId="77777777" w:rsidR="00642ED8" w:rsidRDefault="00642ED8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3B93CF" w14:textId="77777777" w:rsidR="00642ED8" w:rsidRDefault="00642ED8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VERSE:</w:t>
      </w:r>
    </w:p>
    <w:p w14:paraId="47A238DA" w14:textId="77777777" w:rsidR="00642ED8" w:rsidRDefault="00642ED8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ication inverse </w:t>
      </w:r>
      <w:r w:rsidRPr="00642E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ciprocal function</w:t>
      </w:r>
      <w:r w:rsidRPr="00642ED8">
        <w:rPr>
          <w:rFonts w:ascii="Times New Roman" w:hAnsi="Times New Roman" w:cs="Times New Roman"/>
          <w:sz w:val="24"/>
          <w:szCs w:val="24"/>
        </w:rPr>
        <w:t>) is used by clicking on the “</w:t>
      </w:r>
      <w:r>
        <w:rPr>
          <w:rFonts w:ascii="Times New Roman" w:hAnsi="Times New Roman" w:cs="Times New Roman"/>
          <w:sz w:val="24"/>
          <w:szCs w:val="24"/>
        </w:rPr>
        <w:t>l/x</w:t>
      </w:r>
      <w:r w:rsidRPr="00642ED8">
        <w:rPr>
          <w:rFonts w:ascii="Times New Roman" w:hAnsi="Times New Roman" w:cs="Times New Roman"/>
          <w:sz w:val="24"/>
          <w:szCs w:val="24"/>
        </w:rPr>
        <w:t>” button or typ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42ED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inv</w:t>
      </w:r>
      <w:r w:rsidRPr="00642ED8">
        <w:rPr>
          <w:rFonts w:ascii="Times New Roman" w:hAnsi="Times New Roman" w:cs="Times New Roman"/>
          <w:sz w:val="24"/>
          <w:szCs w:val="24"/>
        </w:rPr>
        <w:t xml:space="preserve"> ()”.</w:t>
      </w:r>
      <w:r>
        <w:rPr>
          <w:rFonts w:ascii="Times New Roman" w:hAnsi="Times New Roman" w:cs="Times New Roman"/>
          <w:sz w:val="24"/>
          <w:szCs w:val="24"/>
        </w:rPr>
        <w:t xml:space="preserve"> This function is the same as x^-1 or dividing 1 by the number.</w:t>
      </w:r>
    </w:p>
    <w:p w14:paraId="356BD611" w14:textId="77777777" w:rsidR="00642ED8" w:rsidRDefault="00642ED8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CTORIAL:</w:t>
      </w:r>
    </w:p>
    <w:p w14:paraId="05001FF9" w14:textId="77777777" w:rsidR="00642ED8" w:rsidRDefault="00642ED8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orial function is used by clicking the “!” button or type “!”.</w:t>
      </w:r>
    </w:p>
    <w:p w14:paraId="70D7461B" w14:textId="77777777" w:rsidR="00642ED8" w:rsidRDefault="00642ED8" w:rsidP="00DB6C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:</w:t>
      </w:r>
    </w:p>
    <w:p w14:paraId="0DA971EC" w14:textId="77777777" w:rsidR="00DB6CC3" w:rsidRDefault="00DB6CC3" w:rsidP="00DB6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 is a mathematical constant of the ratio of a circle’s circumference to its diameter.</w:t>
      </w:r>
    </w:p>
    <w:p w14:paraId="388424CE" w14:textId="77777777" w:rsidR="00DB6CC3" w:rsidRDefault="00DB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84C3E9" w14:textId="77777777" w:rsidR="00642ED8" w:rsidRPr="00CD7FAF" w:rsidRDefault="00DB6CC3" w:rsidP="00DB6CC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7FAF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lastRenderedPageBreak/>
        <w:t xml:space="preserve">CHAPTER# 2 BACKGROUND </w:t>
      </w:r>
      <w:r w:rsidR="00CD7FAF" w:rsidRPr="00CD7FAF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(</w:t>
      </w:r>
      <w:r w:rsidRPr="00CD7FAF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WITH ALGORITHM AND FLOWCHARTS</w:t>
      </w:r>
      <w:r w:rsidR="00CD7FAF" w:rsidRPr="00CD7FAF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)</w:t>
      </w:r>
      <w:r w:rsidRPr="00CD7FAF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 xml:space="preserve">: </w:t>
      </w:r>
    </w:p>
    <w:p w14:paraId="405C89A7" w14:textId="77777777" w:rsidR="00DB6CC3" w:rsidRPr="00642ED8" w:rsidRDefault="00DB6CC3" w:rsidP="00DB6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99480" w14:textId="77777777" w:rsidR="00642ED8" w:rsidRPr="00642ED8" w:rsidRDefault="00642ED8" w:rsidP="00642ED8">
      <w:pPr>
        <w:rPr>
          <w:rFonts w:ascii="Times New Roman" w:hAnsi="Times New Roman" w:cs="Times New Roman"/>
          <w:sz w:val="24"/>
          <w:szCs w:val="24"/>
        </w:rPr>
      </w:pPr>
    </w:p>
    <w:p w14:paraId="2562BB42" w14:textId="77777777" w:rsidR="00642ED8" w:rsidRPr="00CD7FAF" w:rsidRDefault="00CD7FAF" w:rsidP="00CD7F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CD7FAF">
        <w:rPr>
          <w:rFonts w:ascii="Times New Roman" w:hAnsi="Times New Roman" w:cs="Times New Roman"/>
          <w:sz w:val="32"/>
          <w:szCs w:val="32"/>
          <w:u w:val="single"/>
        </w:rPr>
        <w:t>Algorithm:</w:t>
      </w:r>
    </w:p>
    <w:p w14:paraId="57B694C3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1.Start</w:t>
      </w:r>
    </w:p>
    <w:p w14:paraId="1275E91D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2.Menu for calculator</w:t>
      </w:r>
    </w:p>
    <w:p w14:paraId="507CC311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3.Arithematic trigonometry log number conversion matrix random number average x raised to power y factorial mean and standard deviation</w:t>
      </w:r>
    </w:p>
    <w:p w14:paraId="5D545298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4.Select which you want to perform</w:t>
      </w:r>
    </w:p>
    <w:p w14:paraId="06F16EE2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5.Arithematic enter 1</w:t>
      </w:r>
    </w:p>
    <w:p w14:paraId="77378986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6.Select operat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CD7FAF">
        <w:rPr>
          <w:rFonts w:ascii="Times New Roman" w:hAnsi="Times New Roman" w:cs="Times New Roman"/>
          <w:sz w:val="24"/>
          <w:szCs w:val="24"/>
        </w:rPr>
        <w:t>on +-/*</w:t>
      </w:r>
    </w:p>
    <w:p w14:paraId="28A3C714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7.Trigonometry enter 2 select operation sin cos tan sin inverse cos inverse tan inverse</w:t>
      </w:r>
    </w:p>
    <w:p w14:paraId="2E19053C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 xml:space="preserve">8.Log enter 3 select operation 1 log, 2ln, </w:t>
      </w:r>
      <w:proofErr w:type="spellStart"/>
      <w:r w:rsidRPr="00CD7FAF">
        <w:rPr>
          <w:rFonts w:ascii="Times New Roman" w:hAnsi="Times New Roman" w:cs="Times New Roman"/>
          <w:sz w:val="24"/>
          <w:szCs w:val="24"/>
        </w:rPr>
        <w:t>e^x</w:t>
      </w:r>
      <w:proofErr w:type="spellEnd"/>
    </w:p>
    <w:p w14:paraId="10EAA6C4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 xml:space="preserve">9.Number conversion enter 4 select operation 1, 2 </w:t>
      </w:r>
      <w:r w:rsidR="00322883" w:rsidRPr="00CD7FAF">
        <w:rPr>
          <w:rFonts w:ascii="Times New Roman" w:hAnsi="Times New Roman" w:cs="Times New Roman"/>
          <w:sz w:val="24"/>
          <w:szCs w:val="24"/>
        </w:rPr>
        <w:t>binaries</w:t>
      </w:r>
    </w:p>
    <w:p w14:paraId="150C6A1F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10.Matrix enter 5 select operation 1 add ,2 sub, 3multi</w:t>
      </w:r>
    </w:p>
    <w:p w14:paraId="184FF497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11.Range for random enter 6 to take random number</w:t>
      </w:r>
    </w:p>
    <w:p w14:paraId="4E6709B7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12. Average enter 7 enter total number, add/total</w:t>
      </w:r>
    </w:p>
    <w:p w14:paraId="61EC888C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13.X raised to power y enter 8 for base and power</w:t>
      </w:r>
    </w:p>
    <w:p w14:paraId="4A3F3F3F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 xml:space="preserve">14.Factorial enter 9 for any number factorial </w:t>
      </w:r>
    </w:p>
    <w:p w14:paraId="776A2C4D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 xml:space="preserve">15.Mean and standard deviation enter 10 input total number </w:t>
      </w:r>
    </w:p>
    <w:p w14:paraId="3F326CB3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 xml:space="preserve">16.Select 1 yes ,2 no to continue </w:t>
      </w:r>
    </w:p>
    <w:p w14:paraId="0C80EA12" w14:textId="77777777" w:rsid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  <w:r w:rsidRPr="00CD7FAF">
        <w:rPr>
          <w:rFonts w:ascii="Times New Roman" w:hAnsi="Times New Roman" w:cs="Times New Roman"/>
          <w:sz w:val="24"/>
          <w:szCs w:val="24"/>
        </w:rPr>
        <w:t>17.stop</w:t>
      </w:r>
    </w:p>
    <w:p w14:paraId="48A05C40" w14:textId="77777777" w:rsidR="00CD7FAF" w:rsidRDefault="00CD7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FFE76E" w14:textId="77777777" w:rsidR="00CD7FAF" w:rsidRPr="00CD7FAF" w:rsidRDefault="00CD7FAF" w:rsidP="00CD7FAF">
      <w:pPr>
        <w:rPr>
          <w:rFonts w:ascii="Times New Roman" w:hAnsi="Times New Roman" w:cs="Times New Roman"/>
          <w:sz w:val="24"/>
          <w:szCs w:val="24"/>
        </w:rPr>
      </w:pPr>
    </w:p>
    <w:p w14:paraId="565E3B2E" w14:textId="77777777" w:rsidR="00642ED8" w:rsidRPr="00642ED8" w:rsidRDefault="00642ED8" w:rsidP="00642ED8">
      <w:pPr>
        <w:rPr>
          <w:rFonts w:ascii="Times New Roman" w:hAnsi="Times New Roman" w:cs="Times New Roman"/>
          <w:sz w:val="24"/>
          <w:szCs w:val="24"/>
        </w:rPr>
      </w:pPr>
    </w:p>
    <w:p w14:paraId="781133D7" w14:textId="77777777" w:rsidR="00642ED8" w:rsidRPr="00642ED8" w:rsidRDefault="00CD7FAF" w:rsidP="00642ED8">
      <w:pPr>
        <w:pStyle w:val="ListParagraph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A68769" wp14:editId="71A5B2BD">
            <wp:simplePos x="0" y="0"/>
            <wp:positionH relativeFrom="margin">
              <wp:align>center</wp:align>
            </wp:positionH>
            <wp:positionV relativeFrom="paragraph">
              <wp:posOffset>658136</wp:posOffset>
            </wp:positionV>
            <wp:extent cx="5943600" cy="6118225"/>
            <wp:effectExtent l="190500" t="190500" r="190500" b="1873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FEC108" w14:textId="77777777" w:rsidR="00642ED8" w:rsidRPr="004904F1" w:rsidRDefault="00642ED8" w:rsidP="004904F1">
      <w:pPr>
        <w:rPr>
          <w:rFonts w:ascii="Times New Roman" w:hAnsi="Times New Roman" w:cs="Times New Roman"/>
          <w:sz w:val="24"/>
          <w:szCs w:val="24"/>
        </w:rPr>
      </w:pPr>
    </w:p>
    <w:p w14:paraId="3640288C" w14:textId="77777777" w:rsidR="004904F1" w:rsidRPr="004904F1" w:rsidRDefault="004904F1" w:rsidP="004904F1">
      <w:pPr>
        <w:pStyle w:val="ListParagraph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6605820" w14:textId="77777777" w:rsidR="004904F1" w:rsidRPr="004904F1" w:rsidRDefault="004904F1" w:rsidP="004904F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921B896" w14:textId="77777777" w:rsidR="004904F1" w:rsidRPr="004904F1" w:rsidRDefault="004904F1" w:rsidP="004904F1">
      <w:pPr>
        <w:rPr>
          <w:rFonts w:ascii="Times New Roman" w:hAnsi="Times New Roman" w:cs="Times New Roman"/>
          <w:sz w:val="24"/>
          <w:szCs w:val="24"/>
        </w:rPr>
      </w:pPr>
    </w:p>
    <w:p w14:paraId="2DB34116" w14:textId="77777777" w:rsidR="00901670" w:rsidRPr="00901670" w:rsidRDefault="00CD7FAF" w:rsidP="00901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C6F691" wp14:editId="77EE06E4">
            <wp:simplePos x="0" y="0"/>
            <wp:positionH relativeFrom="margin">
              <wp:align>center</wp:align>
            </wp:positionH>
            <wp:positionV relativeFrom="paragraph">
              <wp:posOffset>623212</wp:posOffset>
            </wp:positionV>
            <wp:extent cx="5943600" cy="6075680"/>
            <wp:effectExtent l="190500" t="190500" r="190500" b="1917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D4C6BA" w14:textId="77777777" w:rsidR="00901670" w:rsidRPr="00901670" w:rsidRDefault="00901670" w:rsidP="0090167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D8B054" w14:textId="77777777" w:rsidR="00264588" w:rsidRPr="00901670" w:rsidRDefault="00264588" w:rsidP="009016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1670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CF1496D" w14:textId="77777777" w:rsidR="00264588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18B6087" wp14:editId="5B02CCB8">
            <wp:simplePos x="0" y="0"/>
            <wp:positionH relativeFrom="column">
              <wp:posOffset>-31474</wp:posOffset>
            </wp:positionH>
            <wp:positionV relativeFrom="paragraph">
              <wp:posOffset>786848</wp:posOffset>
            </wp:positionV>
            <wp:extent cx="5943600" cy="6668770"/>
            <wp:effectExtent l="190500" t="190500" r="190500" b="1892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9ABC4D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36D0C8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F45755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C72714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3303E1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28B1DE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5749919" wp14:editId="35220264">
            <wp:simplePos x="0" y="0"/>
            <wp:positionH relativeFrom="margin">
              <wp:align>center</wp:align>
            </wp:positionH>
            <wp:positionV relativeFrom="paragraph">
              <wp:posOffset>770945</wp:posOffset>
            </wp:positionV>
            <wp:extent cx="5943600" cy="6689090"/>
            <wp:effectExtent l="190500" t="190500" r="190500" b="1879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3C7767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60BD7784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5F9EFFA2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71C1CD47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32ED1E6C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4DB4D200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4C2738B" wp14:editId="62D784B2">
            <wp:simplePos x="0" y="0"/>
            <wp:positionH relativeFrom="margin">
              <wp:align>center</wp:align>
            </wp:positionH>
            <wp:positionV relativeFrom="paragraph">
              <wp:posOffset>755043</wp:posOffset>
            </wp:positionV>
            <wp:extent cx="5943600" cy="6727825"/>
            <wp:effectExtent l="190500" t="190500" r="190500" b="1873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E92FC1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8D9CC38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7C304D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55B70B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5BD5E5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29952D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10A7B68" wp14:editId="0A2CF6FD">
            <wp:simplePos x="0" y="0"/>
            <wp:positionH relativeFrom="margin">
              <wp:align>center</wp:align>
            </wp:positionH>
            <wp:positionV relativeFrom="paragraph">
              <wp:posOffset>802419</wp:posOffset>
            </wp:positionV>
            <wp:extent cx="5943600" cy="6628130"/>
            <wp:effectExtent l="190500" t="190500" r="190500" b="1917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4C90CC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5BDDD0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59707F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93D7C66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DA1ABC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409BA7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A0BEFD8" wp14:editId="36FD360E">
            <wp:simplePos x="0" y="0"/>
            <wp:positionH relativeFrom="margin">
              <wp:align>center</wp:align>
            </wp:positionH>
            <wp:positionV relativeFrom="paragraph">
              <wp:posOffset>770945</wp:posOffset>
            </wp:positionV>
            <wp:extent cx="5943600" cy="6688455"/>
            <wp:effectExtent l="190500" t="190500" r="190500" b="18859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A02B16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A1C788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1706C65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FB3D2D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66C310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55FCE0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B0F8DA1" wp14:editId="0EB92B77">
            <wp:simplePos x="0" y="0"/>
            <wp:positionH relativeFrom="margin">
              <wp:align>center</wp:align>
            </wp:positionH>
            <wp:positionV relativeFrom="paragraph">
              <wp:posOffset>786848</wp:posOffset>
            </wp:positionV>
            <wp:extent cx="5943600" cy="6662420"/>
            <wp:effectExtent l="190500" t="190500" r="190500" b="1955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D302D5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206211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5F2B54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0DE074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6878B0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EAF1C6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0C51CC4" wp14:editId="54ED6F4E">
            <wp:simplePos x="0" y="0"/>
            <wp:positionH relativeFrom="margin">
              <wp:align>center</wp:align>
            </wp:positionH>
            <wp:positionV relativeFrom="paragraph">
              <wp:posOffset>834556</wp:posOffset>
            </wp:positionV>
            <wp:extent cx="5943600" cy="6571615"/>
            <wp:effectExtent l="190500" t="190500" r="190500" b="1911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49F9BF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FECC70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F59311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17DDB9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A1E770" w14:textId="77777777" w:rsidR="00CD7FAF" w:rsidRDefault="00CD7FAF" w:rsidP="002645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387660" w14:textId="77777777" w:rsidR="00D347B1" w:rsidRPr="00D347B1" w:rsidRDefault="00D347B1" w:rsidP="00A2448A">
      <w:pPr>
        <w:pStyle w:val="ListParagraph"/>
        <w:shd w:val="clear" w:color="auto" w:fill="BFBFBF" w:themeFill="background1" w:themeFillShade="BF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OURCE CODE:</w:t>
      </w:r>
    </w:p>
    <w:p w14:paraId="67220DAD" w14:textId="77777777" w:rsidR="00D347B1" w:rsidRDefault="00D347B1" w:rsidP="00685E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7386A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B01A89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#include&lt;math.h&gt;</w:t>
      </w:r>
    </w:p>
    <w:p w14:paraId="59AD35E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4F95CE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4D6D9AB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void</w:t>
      </w:r>
      <w:r w:rsidR="00D347B1" w:rsidRPr="00685EC7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D347B1" w:rsidRPr="00685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7B1" w:rsidRPr="00685EC7">
        <w:rPr>
          <w:rFonts w:ascii="Times New Roman" w:hAnsi="Times New Roman" w:cs="Times New Roman"/>
          <w:sz w:val="24"/>
          <w:szCs w:val="24"/>
        </w:rPr>
        <w:t>(</w:t>
      </w:r>
      <w:r w:rsidRPr="00685EC7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0D4B93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("\n\n1)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Arithematic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\n2)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Trignometry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\n3) Logarithm function\n4) Number conversion\n5) Matrix\n6) Random number generation\n7) Average\n8) x raised to power y \n9)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Foctorial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\n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0)Mean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 xml:space="preserve"> and standard deviation\n");</w:t>
      </w:r>
    </w:p>
    <w:p w14:paraId="7BD34EC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482C8B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voidarithmeticmenu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){</w:t>
      </w:r>
    </w:p>
    <w:p w14:paraId="585A18E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 Addition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 Multiplication 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 Division\n");</w:t>
      </w:r>
    </w:p>
    <w:p w14:paraId="137B01D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1030C8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voiddecitobinary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int no){</w:t>
      </w:r>
    </w:p>
    <w:p w14:paraId="1D041B9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100]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41A4330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0;no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gt;0;i++){</w:t>
      </w:r>
    </w:p>
    <w:p w14:paraId="5346309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=no%2;</w:t>
      </w:r>
    </w:p>
    <w:p w14:paraId="46C3E32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no=no/2;</w:t>
      </w:r>
    </w:p>
    <w:p w14:paraId="63EE537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905DA1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form of given no is:\t");</w:t>
      </w:r>
    </w:p>
    <w:p w14:paraId="008BC17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i-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gt;=0;i--){</w:t>
      </w:r>
    </w:p>
    <w:p w14:paraId="0C893B9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685E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);</w:t>
      </w:r>
    </w:p>
    <w:p w14:paraId="07C0998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02CF9F5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n");</w:t>
      </w:r>
    </w:p>
    <w:p w14:paraId="721F7D2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D11A63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voiddecitohexa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int nu)</w:t>
      </w:r>
    </w:p>
    <w:p w14:paraId="6921643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{</w:t>
      </w:r>
    </w:p>
    <w:p w14:paraId="410E779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intremainder,quotient</w:t>
      </w:r>
      <w:proofErr w:type="spellEnd"/>
      <w:proofErr w:type="gram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630E74A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nti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,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temp;</w:t>
      </w:r>
    </w:p>
    <w:p w14:paraId="3C9E2F9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charhexanumb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100];</w:t>
      </w:r>
    </w:p>
    <w:p w14:paraId="1B94968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quotient = nu;</w:t>
      </w:r>
    </w:p>
    <w:p w14:paraId="2E5FE81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while(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quotient!=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0) {</w:t>
      </w:r>
    </w:p>
    <w:p w14:paraId="305706B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temp = quotient % 16;</w:t>
      </w:r>
    </w:p>
    <w:p w14:paraId="15AA080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if( temp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 xml:space="preserve"> &lt; 10){</w:t>
      </w:r>
    </w:p>
    <w:p w14:paraId="3701E08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temp =temp + 48;</w:t>
      </w:r>
    </w:p>
    <w:p w14:paraId="5E10B1C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18010D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69136FE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temp = temp + 55;</w:t>
      </w:r>
    </w:p>
    <w:p w14:paraId="29B9FD8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5F3F74B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hexanumb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 xml:space="preserve"> temp;</w:t>
      </w:r>
    </w:p>
    <w:p w14:paraId="206C659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quotient = quotient / 16;</w:t>
      </w:r>
    </w:p>
    <w:p w14:paraId="79815F8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33A1DB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Hexadecimal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form of given number is : ");</w:t>
      </w:r>
    </w:p>
    <w:p w14:paraId="17941DA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 (j=i-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gt;0;j--)</w:t>
      </w:r>
    </w:p>
    <w:p w14:paraId="28424D7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{</w:t>
      </w:r>
    </w:p>
    <w:p w14:paraId="12A3624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c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hexanumber</w:t>
      </w:r>
      <w:proofErr w:type="spellEnd"/>
      <w:proofErr w:type="gramEnd"/>
      <w:r w:rsidRPr="00685EC7">
        <w:rPr>
          <w:rFonts w:ascii="Times New Roman" w:hAnsi="Times New Roman" w:cs="Times New Roman"/>
          <w:sz w:val="24"/>
          <w:szCs w:val="24"/>
        </w:rPr>
        <w:t>[j]);</w:t>
      </w:r>
    </w:p>
    <w:p w14:paraId="20FDAAD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E8FAF4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n");</w:t>
      </w:r>
    </w:p>
    <w:p w14:paraId="29451BD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5B495B5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voiddecitocta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int no)</w:t>
      </w:r>
    </w:p>
    <w:p w14:paraId="28423C2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{</w:t>
      </w:r>
    </w:p>
    <w:p w14:paraId="100B51D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intquot,remain</w:t>
      </w:r>
      <w:proofErr w:type="spellEnd"/>
      <w:proofErr w:type="gram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1D4F16C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intoct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 xml:space="preserve">100],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= 1, j;</w:t>
      </w:r>
    </w:p>
    <w:p w14:paraId="7E2A4F5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no;</w:t>
      </w:r>
    </w:p>
    <w:p w14:paraId="3832EED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685EC7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!= 0)</w:t>
      </w:r>
    </w:p>
    <w:p w14:paraId="15024C8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{</w:t>
      </w:r>
    </w:p>
    <w:p w14:paraId="143FCD3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oct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+]=</w:t>
      </w:r>
      <w:proofErr w:type="spellStart"/>
      <w:proofErr w:type="gramEnd"/>
      <w:r w:rsidRPr="00685EC7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% 8;</w:t>
      </w:r>
    </w:p>
    <w:p w14:paraId="6EB154F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/8;</w:t>
      </w:r>
    </w:p>
    <w:p w14:paraId="2416076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C26318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Octal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form of given number is :\t");</w:t>
      </w:r>
    </w:p>
    <w:p w14:paraId="6046528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 (j=i-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gt;0;j--)</w:t>
      </w:r>
    </w:p>
    <w:p w14:paraId="04D9845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{</w:t>
      </w:r>
    </w:p>
    <w:p w14:paraId="27B6383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 xml:space="preserve">"%d",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oct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[j]);</w:t>
      </w:r>
    </w:p>
    <w:p w14:paraId="1497B4E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B03E5B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n");</w:t>
      </w:r>
    </w:p>
    <w:p w14:paraId="7F90C1F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6F6D55A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voidbinarytodes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ntnum</w:t>
      </w:r>
      <w:proofErr w:type="spellEnd"/>
      <w:proofErr w:type="gramStart"/>
      <w:r w:rsidRPr="00685EC7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507BC18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intrem,sum</w:t>
      </w:r>
      <w:proofErr w:type="spellEnd"/>
      <w:proofErr w:type="gramEnd"/>
      <w:r w:rsidRPr="00685EC7">
        <w:rPr>
          <w:rFonts w:ascii="Times New Roman" w:hAnsi="Times New Roman" w:cs="Times New Roman"/>
          <w:sz w:val="24"/>
          <w:szCs w:val="24"/>
        </w:rPr>
        <w:t>=0,i=0;</w:t>
      </w:r>
    </w:p>
    <w:p w14:paraId="36BB69F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while(num&gt;0) {</w:t>
      </w:r>
    </w:p>
    <w:p w14:paraId="4EDD55D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rem=num%10;</w:t>
      </w:r>
    </w:p>
    <w:p w14:paraId="1C31FD0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sum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um+rem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*(pow(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2,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));</w:t>
      </w:r>
    </w:p>
    <w:p w14:paraId="44C4E80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num=num/10;</w:t>
      </w:r>
    </w:p>
    <w:p w14:paraId="510669B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;</w:t>
      </w:r>
    </w:p>
    <w:p w14:paraId="7E12D0D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2E2EB3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Decimal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value of given number is: 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",sum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4666D42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1E6C6D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longintbinarytohexa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ntnum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{</w:t>
      </w:r>
    </w:p>
    <w:p w14:paraId="3D66458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longintremain,i</w:t>
      </w:r>
      <w:proofErr w:type="spellEnd"/>
      <w:proofErr w:type="gramEnd"/>
      <w:r w:rsidRPr="00685EC7">
        <w:rPr>
          <w:rFonts w:ascii="Times New Roman" w:hAnsi="Times New Roman" w:cs="Times New Roman"/>
          <w:sz w:val="24"/>
          <w:szCs w:val="24"/>
        </w:rPr>
        <w:t>=1,sum=0;</w:t>
      </w:r>
    </w:p>
    <w:p w14:paraId="1785FA6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while(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num!=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0){</w:t>
      </w:r>
    </w:p>
    <w:p w14:paraId="09E4EBC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remain=num%10;</w:t>
      </w:r>
    </w:p>
    <w:p w14:paraId="2E363CB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sum=sum+ remain*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71C4D36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*2;</w:t>
      </w:r>
    </w:p>
    <w:p w14:paraId="26EF383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num=num/10;</w:t>
      </w:r>
    </w:p>
    <w:p w14:paraId="424B699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621DE19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lastRenderedPageBreak/>
        <w:t>return sum;</w:t>
      </w:r>
    </w:p>
    <w:p w14:paraId="2F64A97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3C4F50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voidbinarytooctal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ntnum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5F897A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{</w:t>
      </w:r>
    </w:p>
    <w:p w14:paraId="5CDEF5E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long int octal = 0, j = 1, remain;</w:t>
      </w:r>
    </w:p>
    <w:p w14:paraId="708B774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while (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num !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= 0)</w:t>
      </w:r>
    </w:p>
    <w:p w14:paraId="316CB88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{</w:t>
      </w:r>
    </w:p>
    <w:p w14:paraId="32EF570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remain = num % 10;</w:t>
      </w:r>
    </w:p>
    <w:p w14:paraId="22EA6E6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octal = octal + remain * j;</w:t>
      </w:r>
    </w:p>
    <w:p w14:paraId="169B1EF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j = j * 2;</w:t>
      </w:r>
    </w:p>
    <w:p w14:paraId="5800D67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num = num / 10;</w:t>
      </w:r>
    </w:p>
    <w:p w14:paraId="33310F3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C21855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Octal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form of given number is : %lo\n", octal);</w:t>
      </w:r>
    </w:p>
    <w:p w14:paraId="2D05956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A4163D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){</w:t>
      </w:r>
    </w:p>
    <w:p w14:paraId="499F02C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743A221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nt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753AED7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          ********\n          WELCOME TO MY CALCULATOR\n          *********\n");</w:t>
      </w:r>
    </w:p>
    <w:p w14:paraId="70B442F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14:paraId="4E7B11F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n     MENU\n");</w:t>
      </w:r>
    </w:p>
    <w:p w14:paraId="626D2F2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11B6159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your choice:\t");</w:t>
      </w:r>
    </w:p>
    <w:p w14:paraId="11677E2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4A5F636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487539F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loat num1, num2, result;</w:t>
      </w:r>
    </w:p>
    <w:p w14:paraId="543D808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char op;</w:t>
      </w:r>
    </w:p>
    <w:p w14:paraId="5677FBE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Enter the operation: ");</w:t>
      </w:r>
    </w:p>
    <w:p w14:paraId="5406BBD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 %c", &amp;op);</w:t>
      </w:r>
    </w:p>
    <w:p w14:paraId="2161A79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the first number: ");</w:t>
      </w:r>
    </w:p>
    <w:p w14:paraId="3A66F5F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%f", &amp;num1);</w:t>
      </w:r>
    </w:p>
    <w:p w14:paraId="1AF6E1B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Enter the second number: ");</w:t>
      </w:r>
    </w:p>
    <w:p w14:paraId="0C3E134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%f", &amp;num2);</w:t>
      </w:r>
    </w:p>
    <w:p w14:paraId="447676E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switch(op)</w:t>
      </w:r>
    </w:p>
    <w:p w14:paraId="0FBCCCF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{</w:t>
      </w:r>
    </w:p>
    <w:p w14:paraId="5910176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case '+':</w:t>
      </w:r>
    </w:p>
    <w:p w14:paraId="595E343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result = num1+num2;</w:t>
      </w:r>
    </w:p>
    <w:p w14:paraId="0E06EAF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sum of %f and %f is: %f",num1,num2,result);</w:t>
      </w:r>
    </w:p>
    <w:p w14:paraId="3A71DC2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break;</w:t>
      </w:r>
    </w:p>
    <w:p w14:paraId="3D17A1C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A53DE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case '-':</w:t>
      </w:r>
    </w:p>
    <w:p w14:paraId="3445C4F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result = num1-num2;</w:t>
      </w:r>
    </w:p>
    <w:p w14:paraId="73A28BC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difference between %f and %f is: %f",num1,num2,result);</w:t>
      </w:r>
    </w:p>
    <w:p w14:paraId="3DD92CC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lastRenderedPageBreak/>
        <w:t>break;</w:t>
      </w:r>
    </w:p>
    <w:p w14:paraId="4F97C64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9D7E0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case '*':</w:t>
      </w:r>
    </w:p>
    <w:p w14:paraId="10F8F19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result = num1*num2;</w:t>
      </w:r>
    </w:p>
    <w:p w14:paraId="395A05C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product of %f and %f is: %f",num1,num2,result);</w:t>
      </w:r>
    </w:p>
    <w:p w14:paraId="4D9C72C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break;</w:t>
      </w:r>
    </w:p>
    <w:p w14:paraId="05ECA4E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7DD1A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case '/':</w:t>
      </w:r>
    </w:p>
    <w:p w14:paraId="0FE1014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result = num1/num2;</w:t>
      </w:r>
    </w:p>
    <w:p w14:paraId="45FB0C8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%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divided by %f is: %f",num1,num2,result);</w:t>
      </w:r>
    </w:p>
    <w:p w14:paraId="4B1CB46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break;</w:t>
      </w:r>
    </w:p>
    <w:p w14:paraId="27414B4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F0B7C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43C846B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The operator or number you entered is not valid");</w:t>
      </w:r>
    </w:p>
    <w:p w14:paraId="754D64A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51BE8E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C3F98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B49A98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73F9A44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floatdeg,pi</w:t>
      </w:r>
      <w:proofErr w:type="spellEnd"/>
      <w:proofErr w:type="gramEnd"/>
      <w:r w:rsidRPr="00685EC7">
        <w:rPr>
          <w:rFonts w:ascii="Times New Roman" w:hAnsi="Times New Roman" w:cs="Times New Roman"/>
          <w:sz w:val="24"/>
          <w:szCs w:val="24"/>
        </w:rPr>
        <w:t>=3.141592654;</w:t>
      </w:r>
    </w:p>
    <w:p w14:paraId="4B209B9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nt che1;</w:t>
      </w:r>
    </w:p>
    <w:p w14:paraId="3CFD376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your number in degrees\n");</w:t>
      </w:r>
    </w:p>
    <w:p w14:paraId="59447FC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33E6E90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Selec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Operation\n1) sin\n2) cos\n3) tan\n4) sin-1\n5) cos-1\n6) tan-1\n");</w:t>
      </w:r>
    </w:p>
    <w:p w14:paraId="3C87B04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che1);</w:t>
      </w:r>
    </w:p>
    <w:p w14:paraId="3C8266B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f(che1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71AC3D6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The sin of %f is : %f\n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eg,si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deg*pi/180));</w:t>
      </w:r>
    </w:p>
    <w:p w14:paraId="77BD2D2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2F791D3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che1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546177F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The cos of %f is : %f\n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eg,cos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deg*pi/180));</w:t>
      </w:r>
    </w:p>
    <w:p w14:paraId="3A43AA5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50EB08F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che1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3){</w:t>
      </w:r>
      <w:proofErr w:type="gramEnd"/>
    </w:p>
    <w:p w14:paraId="63C32C5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The tan of %f is : %f\n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eg,ta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deg*pi/180));</w:t>
      </w:r>
    </w:p>
    <w:p w14:paraId="5188EC2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0CD9941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che1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4){</w:t>
      </w:r>
      <w:proofErr w:type="gramEnd"/>
    </w:p>
    <w:p w14:paraId="121378C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The sin inverse of %f is : %f\n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eg,asi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deg)*(180/pi));</w:t>
      </w:r>
    </w:p>
    <w:p w14:paraId="100DEB4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01089D8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che1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5){</w:t>
      </w:r>
      <w:proofErr w:type="gramEnd"/>
    </w:p>
    <w:p w14:paraId="428EF7A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The cos inverse of %f is : %f\n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eg,acos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deg)*(180/pi));</w:t>
      </w:r>
    </w:p>
    <w:p w14:paraId="01BF14A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A87902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che1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6){</w:t>
      </w:r>
      <w:proofErr w:type="gramEnd"/>
    </w:p>
    <w:p w14:paraId="5DB1E0F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The tan inverse of %f is : %f\n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eg,ata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deg)*(180/pi));</w:t>
      </w:r>
    </w:p>
    <w:p w14:paraId="0C10487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67B7A8F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BD9A8A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Invalid function or operation");</w:t>
      </w:r>
    </w:p>
    <w:p w14:paraId="3827ECD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6EB64D6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62C4129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3){</w:t>
      </w:r>
      <w:proofErr w:type="gramEnd"/>
    </w:p>
    <w:p w14:paraId="170A81F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loat num;</w:t>
      </w:r>
    </w:p>
    <w:p w14:paraId="09291A1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nt che2;</w:t>
      </w:r>
    </w:p>
    <w:p w14:paraId="08DB3FD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A NUMBER\t");</w:t>
      </w:r>
    </w:p>
    <w:p w14:paraId="5E2C361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612462F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Please,selec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operation:\n1) log\n2) ln\n3)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e^x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\n");</w:t>
      </w:r>
    </w:p>
    <w:p w14:paraId="4BF6015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che2);</w:t>
      </w:r>
    </w:p>
    <w:p w14:paraId="379F1FE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f(che2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6E96E56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log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of %f is %f",num,log10(num));</w:t>
      </w:r>
    </w:p>
    <w:p w14:paraId="2DECC65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6F81CA8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che2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61445FF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l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of %f is %f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um,log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num));</w:t>
      </w:r>
    </w:p>
    <w:p w14:paraId="17231B9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8E64FE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che2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3){</w:t>
      </w:r>
      <w:proofErr w:type="gramEnd"/>
    </w:p>
    <w:p w14:paraId="7694989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log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of %f is %f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um,exp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num));</w:t>
      </w:r>
    </w:p>
    <w:p w14:paraId="3DAF288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03B3BCE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2162EAA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Invalid number or operation");</w:t>
      </w:r>
    </w:p>
    <w:p w14:paraId="6AD0980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5F65277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6A737A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4){</w:t>
      </w:r>
      <w:proofErr w:type="gramEnd"/>
    </w:p>
    <w:p w14:paraId="180DCE9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intuinput,gn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p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64BB4C0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enter the type of input!!!\n1) Decimal\n2) Binary\n");</w:t>
      </w:r>
    </w:p>
    <w:p w14:paraId="0061565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685EC7">
        <w:rPr>
          <w:rFonts w:ascii="Times New Roman" w:hAnsi="Times New Roman" w:cs="Times New Roman"/>
          <w:sz w:val="24"/>
          <w:szCs w:val="24"/>
        </w:rPr>
        <w:t>uinpu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313AAD6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uinpu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331B728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enter a number you want to convert:\t");</w:t>
      </w:r>
    </w:p>
    <w:p w14:paraId="3F04B38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326814C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e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value is: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5DF16B0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ecitobinary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11A4FFB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ecitohexa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01F293C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ecitocta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521B142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3E0E91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uinpu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165C29A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enter a number you want to convert:\t");</w:t>
      </w:r>
    </w:p>
    <w:p w14:paraId="68B6819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3C97931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e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value is: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1DF1D90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binarytodes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621ECF6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Hexadecimal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form of given number is: %1X",binarytohexa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);</w:t>
      </w:r>
    </w:p>
    <w:p w14:paraId="5308A78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binarytooctal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0E0F7D2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033FE60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lastRenderedPageBreak/>
        <w:t>else{</w:t>
      </w:r>
      <w:proofErr w:type="gramEnd"/>
    </w:p>
    <w:p w14:paraId="456782B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Give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instruction is invalid");</w:t>
      </w:r>
    </w:p>
    <w:p w14:paraId="2F0F665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CD6656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7FE2BE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5){</w:t>
      </w:r>
      <w:proofErr w:type="gramEnd"/>
    </w:p>
    <w:p w14:paraId="7CE6984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nt che4;</w:t>
      </w:r>
    </w:p>
    <w:p w14:paraId="356CBC7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Selec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operation\n1) Addition\n2)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\n3) Multiplication\n");</w:t>
      </w:r>
    </w:p>
    <w:p w14:paraId="27866DE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che4);</w:t>
      </w:r>
    </w:p>
    <w:p w14:paraId="6B3326D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f(che4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2466AE0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r,c,m1[10][10],m2[10][10],m3[10][10];</w:t>
      </w:r>
    </w:p>
    <w:p w14:paraId="122DF50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no of rows:\t");</w:t>
      </w:r>
    </w:p>
    <w:p w14:paraId="081D6B1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6BA1A2D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Enter no of columns:\t");</w:t>
      </w:r>
    </w:p>
    <w:p w14:paraId="32F05A3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49C1904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elements of first matrix:\t");</w:t>
      </w:r>
    </w:p>
    <w:p w14:paraId="21C8B24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2B6C60B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77C7A0F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a%d%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:\t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407775C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m1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);</w:t>
      </w:r>
    </w:p>
    <w:p w14:paraId="41ED4C5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796C70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E5D2E9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Enter values of second matrix\n");</w:t>
      </w:r>
    </w:p>
    <w:p w14:paraId="57D0CCF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0053FA7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30BCA62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b%d%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:\t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503F413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m2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);</w:t>
      </w:r>
    </w:p>
    <w:p w14:paraId="25B4FC4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2B3ECC7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2337C70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2DDC304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7335564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m3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 = m1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j]+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m2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;</w:t>
      </w:r>
    </w:p>
    <w:p w14:paraId="603CDCD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9F1946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63D6FAE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sum of given matrices is:\n");</w:t>
      </w:r>
    </w:p>
    <w:p w14:paraId="49642E5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2352587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29194C3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%d   ",m3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);</w:t>
      </w:r>
    </w:p>
    <w:p w14:paraId="4A8D922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42DAB0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n");</w:t>
      </w:r>
    </w:p>
    <w:p w14:paraId="57070DD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4AB23A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483DE7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che4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01FA4D6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r,c,m1[10][10],m2[10][10],m3[10][10];</w:t>
      </w:r>
    </w:p>
    <w:p w14:paraId="7A79327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no of rows:\t");</w:t>
      </w:r>
    </w:p>
    <w:p w14:paraId="1692510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063B813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Enter no of columns:\t");</w:t>
      </w:r>
    </w:p>
    <w:p w14:paraId="33D9D92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476B83E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elements of first matrix:\t");</w:t>
      </w:r>
    </w:p>
    <w:p w14:paraId="02B0289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3B12AD8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5698117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a%d%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:\t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22E3425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m1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);</w:t>
      </w:r>
    </w:p>
    <w:p w14:paraId="03751FA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F4D3DC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1473CB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Enter values of second matrix\n");</w:t>
      </w:r>
    </w:p>
    <w:p w14:paraId="74F1921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727DA8F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59C7B8E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b%d%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:\t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5E0DB0D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m2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);</w:t>
      </w:r>
    </w:p>
    <w:p w14:paraId="4E46EF8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260787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9FB612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5BCBC84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33CFFA5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m3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 = m1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-m2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;</w:t>
      </w:r>
    </w:p>
    <w:p w14:paraId="4CC43A5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F0002A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5E72F76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difference of given matrices is:\n");</w:t>
      </w:r>
    </w:p>
    <w:p w14:paraId="7B8A9E8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0FF0BF5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21EA4BA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%d   ",m3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);</w:t>
      </w:r>
    </w:p>
    <w:p w14:paraId="3464D24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AE2F53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n");</w:t>
      </w:r>
    </w:p>
    <w:p w14:paraId="0FE6CEA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2493681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60CF86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che4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3){</w:t>
      </w:r>
      <w:proofErr w:type="gramEnd"/>
    </w:p>
    <w:p w14:paraId="7AA223D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i,k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j,r,c,m1[10][10],m2[10][10],m3[10][10];</w:t>
      </w:r>
    </w:p>
    <w:p w14:paraId="3944DCB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no of rows:\t");</w:t>
      </w:r>
    </w:p>
    <w:p w14:paraId="21D3758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484F8B5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Enter no of columns:\t");</w:t>
      </w:r>
    </w:p>
    <w:p w14:paraId="2EA23CC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2102C83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elements of first matrix:\t");</w:t>
      </w:r>
    </w:p>
    <w:p w14:paraId="02C857C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5ADC26B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4AC50D0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a%d%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:\t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04917CE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m1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);</w:t>
      </w:r>
    </w:p>
    <w:p w14:paraId="5C71FFC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C6DC51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A2FCB3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Enter values of second matrix\n");</w:t>
      </w:r>
    </w:p>
    <w:p w14:paraId="5694DDF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281441C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2C2BF1C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b%d%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:\t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2CE6C5D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m2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);</w:t>
      </w:r>
    </w:p>
    <w:p w14:paraId="2C3FC60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259DECD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693C13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5D67E49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</w:t>
      </w:r>
    </w:p>
    <w:p w14:paraId="75B8987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{</w:t>
      </w:r>
    </w:p>
    <w:p w14:paraId="45BE0ED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m3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0;</w:t>
      </w:r>
    </w:p>
    <w:p w14:paraId="274CCAB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808A7B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0F15FE6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59CD8BB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3D768EB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k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k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</w:t>
      </w:r>
    </w:p>
    <w:p w14:paraId="084E50D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m3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 += m1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k]*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m2[k][j];</w:t>
      </w:r>
    </w:p>
    <w:p w14:paraId="3F7FDE5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2782473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BF3C48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C65E6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multiplication of given matrices is:\n");</w:t>
      </w:r>
    </w:p>
    <w:p w14:paraId="12218C7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2C155C7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4A87ED8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%d   ",m3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[j]);</w:t>
      </w:r>
    </w:p>
    <w:p w14:paraId="5BB15B9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E149FF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n");</w:t>
      </w:r>
    </w:p>
    <w:p w14:paraId="384A230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0F2E518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FB8D2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362DF7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EC7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323D16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Invalid number or operation");</w:t>
      </w:r>
    </w:p>
    <w:p w14:paraId="2024B82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BB98D4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586EBAB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6){</w:t>
      </w:r>
      <w:proofErr w:type="gramEnd"/>
    </w:p>
    <w:p w14:paraId="2AFD95A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int no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,no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2,no3,i,ran;</w:t>
      </w:r>
    </w:p>
    <w:p w14:paraId="5D62468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two numbers as a range for random number \t");</w:t>
      </w:r>
    </w:p>
    <w:p w14:paraId="1E39CC9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%d %d",&amp;no1,&amp;no2);</w:t>
      </w:r>
    </w:p>
    <w:p w14:paraId="2A69B0B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How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many random numbers you want\t");</w:t>
      </w:r>
    </w:p>
    <w:p w14:paraId="33AE293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no3);</w:t>
      </w:r>
    </w:p>
    <w:p w14:paraId="3B70D63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no3;i++){</w:t>
      </w:r>
    </w:p>
    <w:p w14:paraId="72D5BEC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ran=(ran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()%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(no2-no1+1))+no1;</w:t>
      </w:r>
    </w:p>
    <w:p w14:paraId="0D050C9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%d</w:t>
      </w:r>
      <w:proofErr w:type="spellEnd"/>
      <w:proofErr w:type="gramStart"/>
      <w:r w:rsidRPr="00685EC7">
        <w:rPr>
          <w:rFonts w:ascii="Times New Roman" w:hAnsi="Times New Roman" w:cs="Times New Roman"/>
          <w:sz w:val="24"/>
          <w:szCs w:val="24"/>
        </w:rPr>
        <w:t>",ran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15C0181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568855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5D03EC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7){</w:t>
      </w:r>
      <w:proofErr w:type="gramEnd"/>
    </w:p>
    <w:p w14:paraId="7105793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loat sum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0,avg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[30];</w:t>
      </w:r>
    </w:p>
    <w:p w14:paraId="7A08F94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inttno,i</w:t>
      </w:r>
      <w:proofErr w:type="spellEnd"/>
      <w:proofErr w:type="gram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45508DE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total number\t");</w:t>
      </w:r>
    </w:p>
    <w:p w14:paraId="3E5FF6A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685EC7">
        <w:rPr>
          <w:rFonts w:ascii="Times New Roman" w:hAnsi="Times New Roman" w:cs="Times New Roman"/>
          <w:sz w:val="24"/>
          <w:szCs w:val="24"/>
        </w:rPr>
        <w:t>tno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0285956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tno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59C116C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%d value \t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5F9407B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);</w:t>
      </w:r>
    </w:p>
    <w:p w14:paraId="4CF9017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sum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um+avg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;</w:t>
      </w:r>
    </w:p>
    <w:p w14:paraId="07BB554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8C467F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average of given numbers is 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f",sum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tno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61D4D494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CEC22E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8){</w:t>
      </w:r>
      <w:proofErr w:type="gramEnd"/>
    </w:p>
    <w:p w14:paraId="4A0402C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inti,bse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pow,ans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1;</w:t>
      </w:r>
    </w:p>
    <w:p w14:paraId="16EABC9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value base\t");</w:t>
      </w:r>
    </w:p>
    <w:p w14:paraId="4650FCB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685EC7">
        <w:rPr>
          <w:rFonts w:ascii="Times New Roman" w:hAnsi="Times New Roman" w:cs="Times New Roman"/>
          <w:sz w:val="24"/>
          <w:szCs w:val="24"/>
        </w:rPr>
        <w:t>bs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2BFAC90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power\t");</w:t>
      </w:r>
    </w:p>
    <w:p w14:paraId="4EFDCF6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7A0A8A6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pow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016D093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bs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4F07041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5B354F15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%d raise to %d is :%d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bse,pow,ans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2727C4A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3BB0F7D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9){</w:t>
      </w:r>
      <w:proofErr w:type="gramEnd"/>
    </w:p>
    <w:p w14:paraId="0F20C88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intb,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,fac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1;</w:t>
      </w:r>
    </w:p>
    <w:p w14:paraId="77B9993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umbr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of which you 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have to find factorial\t");</w:t>
      </w:r>
    </w:p>
    <w:p w14:paraId="2637B95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42CDD083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b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6CC51B3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act=fact*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60B2D15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4716033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Factoroal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of %d is :%d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b,fac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32875F6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0E63D241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0){</w:t>
      </w:r>
      <w:proofErr w:type="gramEnd"/>
    </w:p>
    <w:p w14:paraId="2685C74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 xml:space="preserve">float 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mean[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20],sum=0.0,mn,sum1=0,sd;</w:t>
      </w:r>
    </w:p>
    <w:p w14:paraId="753BBDF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inti,c</w:t>
      </w:r>
      <w:proofErr w:type="spellEnd"/>
      <w:proofErr w:type="gramEnd"/>
      <w:r w:rsidRPr="00685EC7">
        <w:rPr>
          <w:rFonts w:ascii="Times New Roman" w:hAnsi="Times New Roman" w:cs="Times New Roman"/>
          <w:sz w:val="24"/>
          <w:szCs w:val="24"/>
        </w:rPr>
        <w:t>;</w:t>
      </w:r>
    </w:p>
    <w:p w14:paraId="0FF2D91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total number:\t");</w:t>
      </w:r>
    </w:p>
    <w:p w14:paraId="727FEC1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30916E9F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564DA73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%d value:\t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7C14166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);</w:t>
      </w:r>
    </w:p>
    <w:p w14:paraId="29AC8D8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sum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um+mea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;</w:t>
      </w:r>
    </w:p>
    <w:p w14:paraId="5BBEC76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0F5170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sum/c;</w:t>
      </w:r>
    </w:p>
    <w:p w14:paraId="158077F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;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++){</w:t>
      </w:r>
    </w:p>
    <w:p w14:paraId="7C8779E6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sum1=sum1+((mean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-</w:t>
      </w: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(mean[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]-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);</w:t>
      </w:r>
    </w:p>
    <w:p w14:paraId="745C62B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743F18E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sqrt(sum1/c);</w:t>
      </w:r>
    </w:p>
    <w:p w14:paraId="24969DC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Mea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of given data is %f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413039FB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Standar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deviation of given data if %f",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722D25BA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0D3EB7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1C2BCCE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else {</w:t>
      </w:r>
    </w:p>
    <w:p w14:paraId="5761366D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n'Invalid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 xml:space="preserve"> choice'");</w:t>
      </w:r>
    </w:p>
    <w:p w14:paraId="4771D26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74A0CAD2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n\n Do You Want To Continue....\n1) Yes\n2) No\n");</w:t>
      </w:r>
    </w:p>
    <w:p w14:paraId="5791D698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E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"%f</w:t>
      </w:r>
      <w:proofErr w:type="gramStart"/>
      <w:r w:rsidRPr="00685EC7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685EC7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);</w:t>
      </w:r>
    </w:p>
    <w:p w14:paraId="10E26C40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595F7D5C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685EC7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==1);</w:t>
      </w:r>
    </w:p>
    <w:p w14:paraId="3F590F69" w14:textId="77777777" w:rsidR="00685EC7" w:rsidRPr="00685EC7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E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5E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EC7">
        <w:rPr>
          <w:rFonts w:ascii="Times New Roman" w:hAnsi="Times New Roman" w:cs="Times New Roman"/>
          <w:sz w:val="24"/>
          <w:szCs w:val="24"/>
        </w:rPr>
        <w:t>"\n THANKS FOR USING MY CALCULATOR!!!!!");</w:t>
      </w:r>
    </w:p>
    <w:p w14:paraId="56B0F294" w14:textId="77777777" w:rsidR="00D347B1" w:rsidRDefault="00685EC7" w:rsidP="00D347B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5EC7">
        <w:rPr>
          <w:rFonts w:ascii="Times New Roman" w:hAnsi="Times New Roman" w:cs="Times New Roman"/>
          <w:sz w:val="24"/>
          <w:szCs w:val="24"/>
        </w:rPr>
        <w:t>}</w:t>
      </w:r>
    </w:p>
    <w:p w14:paraId="5D5703E3" w14:textId="77777777" w:rsidR="00D347B1" w:rsidRDefault="00D34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3CF96C" w14:textId="77777777" w:rsidR="00CD7FAF" w:rsidRPr="00A2448A" w:rsidRDefault="003E2C95" w:rsidP="00A2448A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CHAPTER#3 </w:t>
      </w:r>
      <w:r w:rsidR="00D347B1" w:rsidRPr="00A2448A">
        <w:rPr>
          <w:rFonts w:ascii="Times New Roman" w:hAnsi="Times New Roman" w:cs="Times New Roman"/>
          <w:b/>
          <w:bCs/>
          <w:sz w:val="32"/>
          <w:szCs w:val="32"/>
          <w:u w:val="single"/>
        </w:rPr>
        <w:t>WORKING OF PROJECT (WITH SCREENSHOTS)</w:t>
      </w:r>
      <w:r w:rsidR="00A2448A" w:rsidRPr="00A2448A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4399BE5" w14:textId="77777777" w:rsidR="00D347B1" w:rsidRPr="00D347B1" w:rsidRDefault="00D347B1" w:rsidP="00D347B1">
      <w:pPr>
        <w:jc w:val="both"/>
      </w:pPr>
    </w:p>
    <w:p w14:paraId="211E7D2E" w14:textId="77777777" w:rsidR="00D347B1" w:rsidRPr="00D347B1" w:rsidRDefault="00A2448A" w:rsidP="00D347B1">
      <w:r>
        <w:rPr>
          <w:noProof/>
        </w:rPr>
        <w:drawing>
          <wp:anchor distT="0" distB="0" distL="114300" distR="114300" simplePos="0" relativeHeight="251669504" behindDoc="0" locked="0" layoutInCell="1" allowOverlap="1" wp14:anchorId="33D3F6F4" wp14:editId="65B5AC88">
            <wp:simplePos x="0" y="0"/>
            <wp:positionH relativeFrom="margin">
              <wp:align>center</wp:align>
            </wp:positionH>
            <wp:positionV relativeFrom="paragraph">
              <wp:posOffset>401347</wp:posOffset>
            </wp:positionV>
            <wp:extent cx="5943600" cy="1581785"/>
            <wp:effectExtent l="190500" t="190500" r="190500" b="18986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B51126" w14:textId="77777777" w:rsidR="00D347B1" w:rsidRPr="00D347B1" w:rsidRDefault="00D347B1" w:rsidP="00D347B1"/>
    <w:p w14:paraId="225FA491" w14:textId="77777777" w:rsidR="00D347B1" w:rsidRPr="00D347B1" w:rsidRDefault="00D347B1" w:rsidP="00D347B1"/>
    <w:p w14:paraId="4A390646" w14:textId="77777777" w:rsidR="00D347B1" w:rsidRPr="00D347B1" w:rsidRDefault="00A250FD" w:rsidP="00D347B1">
      <w:r>
        <w:rPr>
          <w:noProof/>
        </w:rPr>
        <w:drawing>
          <wp:anchor distT="0" distB="0" distL="114300" distR="114300" simplePos="0" relativeHeight="251678720" behindDoc="0" locked="0" layoutInCell="1" allowOverlap="1" wp14:anchorId="05A8B899" wp14:editId="34BE7B3B">
            <wp:simplePos x="0" y="0"/>
            <wp:positionH relativeFrom="margin">
              <wp:align>center</wp:align>
            </wp:positionH>
            <wp:positionV relativeFrom="paragraph">
              <wp:posOffset>507412</wp:posOffset>
            </wp:positionV>
            <wp:extent cx="5943600" cy="3581400"/>
            <wp:effectExtent l="190500" t="190500" r="190500" b="1905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B27CBB" w14:textId="77777777" w:rsidR="00D347B1" w:rsidRPr="00D347B1" w:rsidRDefault="00D347B1" w:rsidP="00D347B1"/>
    <w:p w14:paraId="4267C87B" w14:textId="77777777" w:rsidR="00D347B1" w:rsidRPr="00D347B1" w:rsidRDefault="00A250FD" w:rsidP="00D347B1">
      <w:r>
        <w:rPr>
          <w:noProof/>
        </w:rPr>
        <w:drawing>
          <wp:anchor distT="0" distB="0" distL="114300" distR="114300" simplePos="0" relativeHeight="251670528" behindDoc="0" locked="0" layoutInCell="1" allowOverlap="1" wp14:anchorId="0A8A6260" wp14:editId="79ECAB7A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943600" cy="3343275"/>
            <wp:effectExtent l="190500" t="190500" r="190500" b="2000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82F984" w14:textId="77777777" w:rsidR="00D347B1" w:rsidRPr="00D347B1" w:rsidRDefault="00A250FD" w:rsidP="00D347B1">
      <w:r>
        <w:rPr>
          <w:noProof/>
        </w:rPr>
        <w:drawing>
          <wp:anchor distT="0" distB="0" distL="114300" distR="114300" simplePos="0" relativeHeight="251671552" behindDoc="0" locked="0" layoutInCell="1" allowOverlap="1" wp14:anchorId="077B66C7" wp14:editId="242292B9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5943600" cy="3498215"/>
            <wp:effectExtent l="190500" t="190500" r="190500" b="1974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AB06D6" w14:textId="77777777" w:rsidR="00D347B1" w:rsidRPr="00D347B1" w:rsidRDefault="00A250FD" w:rsidP="00D347B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D63800C" wp14:editId="4D343914">
            <wp:simplePos x="0" y="0"/>
            <wp:positionH relativeFrom="margin">
              <wp:align>center</wp:align>
            </wp:positionH>
            <wp:positionV relativeFrom="paragraph">
              <wp:posOffset>4294658</wp:posOffset>
            </wp:positionV>
            <wp:extent cx="5943600" cy="2672715"/>
            <wp:effectExtent l="190500" t="190500" r="190500" b="1847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7EA39B" wp14:editId="00576E5E">
            <wp:simplePos x="0" y="0"/>
            <wp:positionH relativeFrom="margin">
              <wp:align>center</wp:align>
            </wp:positionH>
            <wp:positionV relativeFrom="paragraph">
              <wp:posOffset>191705</wp:posOffset>
            </wp:positionV>
            <wp:extent cx="5943600" cy="3308985"/>
            <wp:effectExtent l="190500" t="190500" r="190500" b="1962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31F6F6" w14:textId="77777777" w:rsidR="00D347B1" w:rsidRDefault="00D347B1" w:rsidP="00D347B1">
      <w:pPr>
        <w:rPr>
          <w:rFonts w:ascii="Times New Roman" w:hAnsi="Times New Roman" w:cs="Times New Roman"/>
          <w:sz w:val="24"/>
          <w:szCs w:val="24"/>
        </w:rPr>
      </w:pPr>
    </w:p>
    <w:p w14:paraId="60DC368C" w14:textId="77777777" w:rsidR="00D347B1" w:rsidRDefault="00D347B1" w:rsidP="00D347B1">
      <w:pPr>
        <w:tabs>
          <w:tab w:val="left" w:pos="2379"/>
        </w:tabs>
      </w:pPr>
      <w:r>
        <w:tab/>
      </w:r>
    </w:p>
    <w:p w14:paraId="7B258A5F" w14:textId="77777777" w:rsidR="00D347B1" w:rsidRDefault="00D347B1" w:rsidP="00D347B1">
      <w:pPr>
        <w:tabs>
          <w:tab w:val="left" w:pos="2379"/>
        </w:tabs>
      </w:pPr>
    </w:p>
    <w:p w14:paraId="6A3A65D4" w14:textId="77777777" w:rsidR="00D347B1" w:rsidRDefault="00D347B1" w:rsidP="00D347B1">
      <w:pPr>
        <w:tabs>
          <w:tab w:val="left" w:pos="2379"/>
        </w:tabs>
      </w:pPr>
    </w:p>
    <w:p w14:paraId="5D617804" w14:textId="77777777" w:rsidR="00D347B1" w:rsidRDefault="00A250FD" w:rsidP="00D347B1">
      <w:pPr>
        <w:tabs>
          <w:tab w:val="left" w:pos="2379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31C5B2" wp14:editId="517A0452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5943600" cy="2754630"/>
            <wp:effectExtent l="190500" t="190500" r="190500" b="1981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4610E9" w14:textId="77777777" w:rsidR="00D347B1" w:rsidRDefault="00D347B1" w:rsidP="00D347B1">
      <w:pPr>
        <w:tabs>
          <w:tab w:val="left" w:pos="2379"/>
        </w:tabs>
      </w:pPr>
    </w:p>
    <w:p w14:paraId="3E03A438" w14:textId="77777777" w:rsidR="00D347B1" w:rsidRDefault="00A250FD" w:rsidP="00D347B1">
      <w:pPr>
        <w:tabs>
          <w:tab w:val="left" w:pos="2379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04B107" wp14:editId="3C084152">
            <wp:simplePos x="0" y="0"/>
            <wp:positionH relativeFrom="margin">
              <wp:align>center</wp:align>
            </wp:positionH>
            <wp:positionV relativeFrom="paragraph">
              <wp:posOffset>574620</wp:posOffset>
            </wp:positionV>
            <wp:extent cx="5943600" cy="2460625"/>
            <wp:effectExtent l="190500" t="190500" r="190500" b="1873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BFCFA3" w14:textId="77777777" w:rsidR="00D347B1" w:rsidRDefault="00D347B1" w:rsidP="00D347B1">
      <w:pPr>
        <w:tabs>
          <w:tab w:val="left" w:pos="2379"/>
        </w:tabs>
      </w:pPr>
    </w:p>
    <w:p w14:paraId="558D6B24" w14:textId="77777777" w:rsidR="00A2448A" w:rsidRDefault="00A2448A" w:rsidP="00D347B1">
      <w:pPr>
        <w:tabs>
          <w:tab w:val="left" w:pos="2379"/>
        </w:tabs>
      </w:pPr>
    </w:p>
    <w:p w14:paraId="2D54367F" w14:textId="77777777" w:rsidR="00A2448A" w:rsidRDefault="00A2448A" w:rsidP="00D347B1">
      <w:pPr>
        <w:tabs>
          <w:tab w:val="left" w:pos="2379"/>
        </w:tabs>
      </w:pPr>
    </w:p>
    <w:p w14:paraId="12BB67A1" w14:textId="77777777" w:rsidR="00A2448A" w:rsidRDefault="00A2448A" w:rsidP="00D347B1">
      <w:pPr>
        <w:tabs>
          <w:tab w:val="left" w:pos="2379"/>
        </w:tabs>
      </w:pPr>
    </w:p>
    <w:p w14:paraId="3A833586" w14:textId="77777777" w:rsidR="00A2448A" w:rsidRDefault="00A2448A" w:rsidP="00D347B1">
      <w:pPr>
        <w:tabs>
          <w:tab w:val="left" w:pos="2379"/>
        </w:tabs>
      </w:pPr>
    </w:p>
    <w:p w14:paraId="56A92BB2" w14:textId="77777777" w:rsidR="00A2448A" w:rsidRDefault="00A250FD" w:rsidP="00D347B1">
      <w:pPr>
        <w:tabs>
          <w:tab w:val="left" w:pos="2379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3BEB039" wp14:editId="657B2E7B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943600" cy="2406015"/>
            <wp:effectExtent l="190500" t="190500" r="190500" b="1847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FE3996" w14:textId="77777777" w:rsidR="00A2448A" w:rsidRDefault="00A2448A" w:rsidP="00D347B1">
      <w:pPr>
        <w:tabs>
          <w:tab w:val="left" w:pos="2379"/>
        </w:tabs>
      </w:pPr>
    </w:p>
    <w:p w14:paraId="5DF3F4E0" w14:textId="77777777" w:rsidR="00A2448A" w:rsidRDefault="00A2448A" w:rsidP="00D347B1">
      <w:pPr>
        <w:tabs>
          <w:tab w:val="left" w:pos="2379"/>
        </w:tabs>
      </w:pPr>
    </w:p>
    <w:p w14:paraId="730616DB" w14:textId="77777777" w:rsidR="00A2448A" w:rsidRDefault="00A250FD" w:rsidP="00D347B1">
      <w:pPr>
        <w:tabs>
          <w:tab w:val="left" w:pos="2379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B3123B" wp14:editId="0DCF2A58">
            <wp:simplePos x="0" y="0"/>
            <wp:positionH relativeFrom="margin">
              <wp:align>center</wp:align>
            </wp:positionH>
            <wp:positionV relativeFrom="paragraph">
              <wp:posOffset>546045</wp:posOffset>
            </wp:positionV>
            <wp:extent cx="5943600" cy="2534920"/>
            <wp:effectExtent l="190500" t="190500" r="190500" b="18923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A7B576" w14:textId="77777777" w:rsidR="00A2448A" w:rsidRDefault="00A2448A" w:rsidP="00D347B1">
      <w:pPr>
        <w:tabs>
          <w:tab w:val="left" w:pos="2379"/>
        </w:tabs>
      </w:pPr>
    </w:p>
    <w:p w14:paraId="7BE94AE7" w14:textId="77777777" w:rsidR="00A2448A" w:rsidRDefault="00A2448A" w:rsidP="00D347B1">
      <w:pPr>
        <w:tabs>
          <w:tab w:val="left" w:pos="2379"/>
        </w:tabs>
      </w:pPr>
    </w:p>
    <w:p w14:paraId="3FEB745B" w14:textId="77777777" w:rsidR="00A2448A" w:rsidRDefault="00A2448A" w:rsidP="00D347B1">
      <w:pPr>
        <w:tabs>
          <w:tab w:val="left" w:pos="2379"/>
        </w:tabs>
      </w:pPr>
    </w:p>
    <w:p w14:paraId="46DBAB63" w14:textId="77777777" w:rsidR="00A2448A" w:rsidRDefault="00A2448A" w:rsidP="00D347B1">
      <w:pPr>
        <w:tabs>
          <w:tab w:val="left" w:pos="2379"/>
        </w:tabs>
      </w:pPr>
    </w:p>
    <w:p w14:paraId="744AD71E" w14:textId="77777777" w:rsidR="003E2C95" w:rsidRPr="00A2448A" w:rsidRDefault="003E2C95" w:rsidP="00A250FD">
      <w:pPr>
        <w:shd w:val="clear" w:color="auto" w:fill="BFBFBF" w:themeFill="background1" w:themeFillShade="BF"/>
        <w:jc w:val="center"/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HAPTER#4 FUTURE SCOPE OF PROJECT:</w:t>
      </w:r>
    </w:p>
    <w:p w14:paraId="762B9826" w14:textId="77777777" w:rsidR="00A2448A" w:rsidRDefault="00A2448A" w:rsidP="00A2448A"/>
    <w:p w14:paraId="0178EC8F" w14:textId="77777777" w:rsidR="003E2C95" w:rsidRDefault="003E2C95" w:rsidP="00567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roject will be able to implement in future after making some changes and modifications as we make our project at a very low level.</w:t>
      </w:r>
    </w:p>
    <w:p w14:paraId="1717DC14" w14:textId="77777777" w:rsidR="003E2C95" w:rsidRDefault="003E2C95" w:rsidP="00567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the modification that can be done in our project are:</w:t>
      </w:r>
    </w:p>
    <w:p w14:paraId="0962B29A" w14:textId="77777777" w:rsidR="003E2C95" w:rsidRDefault="003E2C95" w:rsidP="00567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it screen touch so no need to touch key buttons and one more change which can we made is to add snaps of the person who use it. </w:t>
      </w:r>
    </w:p>
    <w:p w14:paraId="2A6A79ED" w14:textId="77777777" w:rsidR="003E2C95" w:rsidRDefault="003E2C95" w:rsidP="00A2448A">
      <w:pPr>
        <w:rPr>
          <w:rFonts w:ascii="Times New Roman" w:hAnsi="Times New Roman" w:cs="Times New Roman"/>
          <w:sz w:val="24"/>
          <w:szCs w:val="24"/>
        </w:rPr>
      </w:pPr>
    </w:p>
    <w:p w14:paraId="51D44F3A" w14:textId="77777777" w:rsidR="003E2C95" w:rsidRDefault="003E2C95" w:rsidP="00A2448A">
      <w:pPr>
        <w:rPr>
          <w:rFonts w:ascii="Times New Roman" w:hAnsi="Times New Roman" w:cs="Times New Roman"/>
          <w:sz w:val="24"/>
          <w:szCs w:val="24"/>
        </w:rPr>
      </w:pPr>
    </w:p>
    <w:p w14:paraId="58F04943" w14:textId="77777777" w:rsidR="003E2C95" w:rsidRPr="003E2C95" w:rsidRDefault="003E2C95" w:rsidP="003E2C95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2C95">
        <w:rPr>
          <w:rFonts w:ascii="Times New Roman" w:hAnsi="Times New Roman" w:cs="Times New Roman"/>
          <w:b/>
          <w:bCs/>
          <w:sz w:val="32"/>
          <w:szCs w:val="32"/>
          <w:u w:val="single"/>
        </w:rPr>
        <w:t>Chap 5: Conclus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53761C4" w14:textId="77777777" w:rsidR="003E2C95" w:rsidRDefault="003E2C95" w:rsidP="00A2448A"/>
    <w:p w14:paraId="08AE4831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We can use 10 function in Scientific calculator in console</w:t>
      </w:r>
      <w:r w:rsidR="0051398E">
        <w:rPr>
          <w:rFonts w:ascii="Times New Roman" w:hAnsi="Times New Roman" w:cs="Times New Roman"/>
          <w:sz w:val="24"/>
          <w:szCs w:val="24"/>
        </w:rPr>
        <w:t>.</w:t>
      </w:r>
    </w:p>
    <w:p w14:paraId="211424D1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1.Arithmetic function (addition, subtraction, multiplication, division).</w:t>
      </w:r>
    </w:p>
    <w:p w14:paraId="1CD5356D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2.Trigonometric function (sin, cos, tan, sin-1, cos-1, tan-1).</w:t>
      </w:r>
    </w:p>
    <w:p w14:paraId="3A6F65B9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3.Logarithmic function (log, in ex).</w:t>
      </w:r>
    </w:p>
    <w:p w14:paraId="5E9E3CDA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4.Number conversion (hexadecimal, octal, binary, decimal).</w:t>
      </w:r>
    </w:p>
    <w:p w14:paraId="77915E72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5.Matrix (addition-any size, subtraction-any size, multiplication-only 2x2 and 3x3).</w:t>
      </w:r>
    </w:p>
    <w:p w14:paraId="1EE120CB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6.Random number generation.</w:t>
      </w:r>
    </w:p>
    <w:p w14:paraId="3DB3DC72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7.Average of numbers.</w:t>
      </w:r>
    </w:p>
    <w:p w14:paraId="381CCCF1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8.X raised to the power y (x y).</w:t>
      </w:r>
    </w:p>
    <w:p w14:paraId="43EF16FD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9.Factorial of a number.</w:t>
      </w:r>
    </w:p>
    <w:p w14:paraId="4651AECB" w14:textId="77777777" w:rsidR="00567A5F" w:rsidRP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>10.Mean and standard deviation.</w:t>
      </w:r>
    </w:p>
    <w:p w14:paraId="46AB7524" w14:textId="77777777" w:rsidR="00567A5F" w:rsidRDefault="00567A5F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 w:rsidRPr="00567A5F">
        <w:rPr>
          <w:rFonts w:ascii="Times New Roman" w:hAnsi="Times New Roman" w:cs="Times New Roman"/>
          <w:sz w:val="24"/>
          <w:szCs w:val="24"/>
        </w:rPr>
        <w:t xml:space="preserve">These functions run separately when the user select any operator in console than the compiler </w:t>
      </w:r>
      <w:r w:rsidR="0051398E">
        <w:rPr>
          <w:rFonts w:ascii="Times New Roman" w:hAnsi="Times New Roman" w:cs="Times New Roman"/>
          <w:sz w:val="24"/>
          <w:szCs w:val="24"/>
        </w:rPr>
        <w:t>show</w:t>
      </w:r>
      <w:r w:rsidRPr="00567A5F">
        <w:rPr>
          <w:rFonts w:ascii="Times New Roman" w:hAnsi="Times New Roman" w:cs="Times New Roman"/>
          <w:sz w:val="24"/>
          <w:szCs w:val="24"/>
        </w:rPr>
        <w:t xml:space="preserve"> the answer</w:t>
      </w:r>
      <w:r w:rsidR="0051398E">
        <w:rPr>
          <w:rFonts w:ascii="Times New Roman" w:hAnsi="Times New Roman" w:cs="Times New Roman"/>
          <w:sz w:val="24"/>
          <w:szCs w:val="24"/>
        </w:rPr>
        <w:t xml:space="preserve"> to user</w:t>
      </w:r>
      <w:r w:rsidRPr="00567A5F">
        <w:rPr>
          <w:rFonts w:ascii="Times New Roman" w:hAnsi="Times New Roman" w:cs="Times New Roman"/>
          <w:sz w:val="24"/>
          <w:szCs w:val="24"/>
        </w:rPr>
        <w:t xml:space="preserve"> in console.</w:t>
      </w:r>
    </w:p>
    <w:p w14:paraId="3AB9C649" w14:textId="77777777" w:rsidR="00A60D4E" w:rsidRDefault="00A60D4E" w:rsidP="00A60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calculator is very useful for students who need to do long calculations thus saving their time. The advantage of using scientific calculator is:</w:t>
      </w:r>
    </w:p>
    <w:p w14:paraId="03F8C10E" w14:textId="77777777" w:rsidR="00A60D4E" w:rsidRDefault="00A60D4E" w:rsidP="00A60D4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me to save.</w:t>
      </w:r>
    </w:p>
    <w:p w14:paraId="7912E417" w14:textId="77777777" w:rsidR="00A60D4E" w:rsidRDefault="00A60D4E" w:rsidP="00A60D4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use.</w:t>
      </w:r>
    </w:p>
    <w:p w14:paraId="64C5346C" w14:textId="77777777" w:rsidR="00A60D4E" w:rsidRPr="00A60D4E" w:rsidRDefault="00A60D4E" w:rsidP="00A60D4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to do long calculations.</w:t>
      </w:r>
    </w:p>
    <w:p w14:paraId="7C790CFD" w14:textId="77777777" w:rsidR="0051398E" w:rsidRDefault="0051398E" w:rsidP="00567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44C7B" w14:textId="77777777" w:rsidR="004575E3" w:rsidRDefault="004575E3" w:rsidP="00567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6ED38" w14:textId="77777777" w:rsidR="004575E3" w:rsidRDefault="004575E3" w:rsidP="00567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72B5B" w14:textId="77777777" w:rsidR="004575E3" w:rsidRDefault="004575E3" w:rsidP="00567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6E366" w14:textId="77777777" w:rsidR="004575E3" w:rsidRDefault="004575E3" w:rsidP="00567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EB9BD" w14:textId="77777777" w:rsidR="004575E3" w:rsidRDefault="004575E3" w:rsidP="00567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860E7" w14:textId="77777777" w:rsidR="004575E3" w:rsidRPr="0051398E" w:rsidRDefault="0051398E" w:rsidP="0051398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398E"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:</w:t>
      </w:r>
    </w:p>
    <w:p w14:paraId="5D9A3E34" w14:textId="77777777" w:rsidR="004575E3" w:rsidRDefault="004575E3" w:rsidP="00567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14B41" w14:textId="77777777" w:rsidR="004575E3" w:rsidRPr="0051398E" w:rsidRDefault="0051398E" w:rsidP="005139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98E">
        <w:rPr>
          <w:rFonts w:ascii="Times New Roman" w:hAnsi="Times New Roman" w:cs="Times New Roman"/>
          <w:sz w:val="24"/>
          <w:szCs w:val="24"/>
        </w:rPr>
        <w:t>Let</w:t>
      </w:r>
      <w:r w:rsidR="009C25A3">
        <w:rPr>
          <w:rFonts w:ascii="Times New Roman" w:hAnsi="Times New Roman" w:cs="Times New Roman"/>
          <w:sz w:val="24"/>
          <w:szCs w:val="24"/>
        </w:rPr>
        <w:t xml:space="preserve"> us C.</w:t>
      </w:r>
      <w:r w:rsidRPr="0051398E">
        <w:rPr>
          <w:rFonts w:ascii="Times New Roman" w:hAnsi="Times New Roman" w:cs="Times New Roman"/>
          <w:sz w:val="24"/>
          <w:szCs w:val="24"/>
        </w:rPr>
        <w:t xml:space="preserve"> (Yashwant </w:t>
      </w:r>
      <w:proofErr w:type="spellStart"/>
      <w:r w:rsidRPr="0051398E">
        <w:rPr>
          <w:rFonts w:ascii="Times New Roman" w:hAnsi="Times New Roman" w:cs="Times New Roman"/>
          <w:sz w:val="24"/>
          <w:szCs w:val="24"/>
        </w:rPr>
        <w:t>kanetkar</w:t>
      </w:r>
      <w:proofErr w:type="spellEnd"/>
      <w:r w:rsidRPr="0051398E">
        <w:rPr>
          <w:rFonts w:ascii="Times New Roman" w:hAnsi="Times New Roman" w:cs="Times New Roman"/>
          <w:sz w:val="24"/>
          <w:szCs w:val="24"/>
        </w:rPr>
        <w:t>).</w:t>
      </w:r>
    </w:p>
    <w:p w14:paraId="26C0A17B" w14:textId="77777777" w:rsidR="00567A5F" w:rsidRPr="00567A5F" w:rsidRDefault="00567A5F" w:rsidP="00567A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FAD3F" w14:textId="77777777" w:rsidR="00567A5F" w:rsidRPr="00A2448A" w:rsidRDefault="00567A5F" w:rsidP="00567A5F"/>
    <w:sectPr w:rsidR="00567A5F" w:rsidRPr="00A2448A" w:rsidSect="00BF487B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E823" w14:textId="77777777" w:rsidR="007F3C50" w:rsidRDefault="007F3C50" w:rsidP="00BF487B">
      <w:pPr>
        <w:spacing w:after="0" w:line="240" w:lineRule="auto"/>
      </w:pPr>
      <w:r>
        <w:separator/>
      </w:r>
    </w:p>
  </w:endnote>
  <w:endnote w:type="continuationSeparator" w:id="0">
    <w:p w14:paraId="6938D2CE" w14:textId="77777777" w:rsidR="007F3C50" w:rsidRDefault="007F3C50" w:rsidP="00BF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088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BC4D" w14:textId="77777777" w:rsidR="0035085D" w:rsidRPr="00BF487B" w:rsidRDefault="0035085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D0D0D" w:themeColor="text1" w:themeTint="F2"/>
          </w:rPr>
        </w:pPr>
      </w:p>
      <w:p w14:paraId="5F6DC95C" w14:textId="77777777" w:rsidR="0035085D" w:rsidRDefault="007F3C50" w:rsidP="00BF48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E0F">
          <w:rPr>
            <w:noProof/>
          </w:rPr>
          <w:t>1</w:t>
        </w:r>
        <w:r>
          <w:rPr>
            <w:noProof/>
          </w:rPr>
          <w:fldChar w:fldCharType="end"/>
        </w:r>
        <w:r w:rsidR="0035085D">
          <w:t xml:space="preserve"> | </w:t>
        </w:r>
        <w:r w:rsidR="0035085D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F1F36" w14:textId="77777777" w:rsidR="007F3C50" w:rsidRDefault="007F3C50" w:rsidP="00BF487B">
      <w:pPr>
        <w:spacing w:after="0" w:line="240" w:lineRule="auto"/>
      </w:pPr>
      <w:r>
        <w:separator/>
      </w:r>
    </w:p>
  </w:footnote>
  <w:footnote w:type="continuationSeparator" w:id="0">
    <w:p w14:paraId="7905A6B9" w14:textId="77777777" w:rsidR="007F3C50" w:rsidRDefault="007F3C50" w:rsidP="00BF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E08"/>
    <w:multiLevelType w:val="hybridMultilevel"/>
    <w:tmpl w:val="AD647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C642C"/>
    <w:multiLevelType w:val="hybridMultilevel"/>
    <w:tmpl w:val="50ECD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6E7BC5"/>
    <w:multiLevelType w:val="hybridMultilevel"/>
    <w:tmpl w:val="11487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1995"/>
    <w:multiLevelType w:val="hybridMultilevel"/>
    <w:tmpl w:val="1690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B47F4"/>
    <w:multiLevelType w:val="hybridMultilevel"/>
    <w:tmpl w:val="61CC3B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C4D1EA9"/>
    <w:multiLevelType w:val="hybridMultilevel"/>
    <w:tmpl w:val="E68AF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6475"/>
    <w:multiLevelType w:val="hybridMultilevel"/>
    <w:tmpl w:val="34340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00556"/>
    <w:multiLevelType w:val="hybridMultilevel"/>
    <w:tmpl w:val="3F3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EA07C4"/>
    <w:multiLevelType w:val="hybridMultilevel"/>
    <w:tmpl w:val="71F2B7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A9"/>
    <w:rsid w:val="0001684D"/>
    <w:rsid w:val="00072A6B"/>
    <w:rsid w:val="00095B7E"/>
    <w:rsid w:val="00120250"/>
    <w:rsid w:val="001202F3"/>
    <w:rsid w:val="001531C3"/>
    <w:rsid w:val="001A0C3A"/>
    <w:rsid w:val="00264588"/>
    <w:rsid w:val="002E252F"/>
    <w:rsid w:val="00322883"/>
    <w:rsid w:val="0035085D"/>
    <w:rsid w:val="00384E0F"/>
    <w:rsid w:val="003E2C95"/>
    <w:rsid w:val="00404DEE"/>
    <w:rsid w:val="004575E3"/>
    <w:rsid w:val="004904F1"/>
    <w:rsid w:val="00506F61"/>
    <w:rsid w:val="0051398E"/>
    <w:rsid w:val="00567A5F"/>
    <w:rsid w:val="00622DEB"/>
    <w:rsid w:val="00642ED8"/>
    <w:rsid w:val="00647D16"/>
    <w:rsid w:val="00652F1A"/>
    <w:rsid w:val="00673494"/>
    <w:rsid w:val="006835F4"/>
    <w:rsid w:val="00685EC7"/>
    <w:rsid w:val="006C5DF1"/>
    <w:rsid w:val="00736829"/>
    <w:rsid w:val="007F3C50"/>
    <w:rsid w:val="007F3E03"/>
    <w:rsid w:val="008C10AA"/>
    <w:rsid w:val="00901670"/>
    <w:rsid w:val="00976226"/>
    <w:rsid w:val="009C25A3"/>
    <w:rsid w:val="009E4E6F"/>
    <w:rsid w:val="00A2448A"/>
    <w:rsid w:val="00A250FD"/>
    <w:rsid w:val="00A60D4E"/>
    <w:rsid w:val="00A61EF9"/>
    <w:rsid w:val="00B36CC1"/>
    <w:rsid w:val="00BD33C5"/>
    <w:rsid w:val="00BF487B"/>
    <w:rsid w:val="00C50F54"/>
    <w:rsid w:val="00CA220C"/>
    <w:rsid w:val="00CD7FAF"/>
    <w:rsid w:val="00CF737B"/>
    <w:rsid w:val="00D347B1"/>
    <w:rsid w:val="00DB6CC3"/>
    <w:rsid w:val="00DD6995"/>
    <w:rsid w:val="00E457A9"/>
    <w:rsid w:val="00E546F4"/>
    <w:rsid w:val="00E5616D"/>
    <w:rsid w:val="00FC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6856"/>
  <w15:docId w15:val="{33CFC4C0-F86D-4BD3-948F-3BA4F5B3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F1"/>
  </w:style>
  <w:style w:type="paragraph" w:styleId="Heading1">
    <w:name w:val="heading 1"/>
    <w:basedOn w:val="Normal"/>
    <w:next w:val="Normal"/>
    <w:link w:val="Heading1Char"/>
    <w:uiPriority w:val="9"/>
    <w:qFormat/>
    <w:rsid w:val="00153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531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1C3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53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87B"/>
  </w:style>
  <w:style w:type="paragraph" w:styleId="Footer">
    <w:name w:val="footer"/>
    <w:basedOn w:val="Normal"/>
    <w:link w:val="FooterChar"/>
    <w:uiPriority w:val="99"/>
    <w:unhideWhenUsed/>
    <w:rsid w:val="00B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87B"/>
  </w:style>
  <w:style w:type="paragraph" w:styleId="ListParagraph">
    <w:name w:val="List Paragraph"/>
    <w:basedOn w:val="Normal"/>
    <w:uiPriority w:val="34"/>
    <w:qFormat/>
    <w:rsid w:val="00CF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2539-C644-4701-A14D-BD56AA4C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khan</dc:creator>
  <cp:keywords/>
  <dc:description/>
  <cp:lastModifiedBy>SABA KHAN</cp:lastModifiedBy>
  <cp:revision>2</cp:revision>
  <dcterms:created xsi:type="dcterms:W3CDTF">2021-01-16T08:32:00Z</dcterms:created>
  <dcterms:modified xsi:type="dcterms:W3CDTF">2021-01-16T08:32:00Z</dcterms:modified>
</cp:coreProperties>
</file>